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6E6146" w:rsidP="00E17828">
      <w:pPr>
        <w:pStyle w:val="a6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B51365" w:rsidRPr="005D1266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D12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ниципальное автономное дошкольное образовательное учреждение</w:t>
      </w:r>
    </w:p>
    <w:p w:rsidR="00B51365" w:rsidRPr="005D1266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D12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«Центр развития ребенка – детский сад №32» </w:t>
      </w: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51365" w:rsidRDefault="005D1266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36195</wp:posOffset>
            </wp:positionV>
            <wp:extent cx="3507740" cy="2725420"/>
            <wp:effectExtent l="19050" t="0" r="0" b="0"/>
            <wp:wrapThrough wrapText="bothSides">
              <wp:wrapPolygon edited="0">
                <wp:start x="-117" y="0"/>
                <wp:lineTo x="-117" y="21439"/>
                <wp:lineTo x="21584" y="21439"/>
                <wp:lineTo x="21584" y="0"/>
                <wp:lineTo x="-117" y="0"/>
              </wp:wrapPolygon>
            </wp:wrapThrough>
            <wp:docPr id="1" name="Рисунок 0" descr="img2.akspic.ru-rozhdestvenskij_ornament-prazdnik-ded_moroz-zamorazhivanie-rozhdestvo-6512x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akspic.ru-rozhdestvenskij_ornament-prazdnik-ded_moroz-zamorazhivanie-rozhdestvo-6512x47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51365" w:rsidRPr="005D1266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5D1266" w:rsidRDefault="005D1266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5D1266" w:rsidRDefault="005D1266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5D1266" w:rsidRDefault="005D1266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5D1266" w:rsidRPr="005D1266" w:rsidRDefault="005D1266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B51365" w:rsidRPr="005D1266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5D1266" w:rsidRDefault="005D1266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5D1266" w:rsidRDefault="005D1266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B51365" w:rsidRPr="005D1266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D126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  <w:t>«КАК МОРСКОЙ ЦАРЬ ПОХИТИЛ СНЕГУРОЧКУ»</w:t>
      </w:r>
    </w:p>
    <w:p w:rsidR="00B51365" w:rsidRPr="004C6310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B51365" w:rsidRPr="004C6310" w:rsidRDefault="00B51365" w:rsidP="00B513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B51365" w:rsidRPr="004C6310" w:rsidRDefault="00B51365" w:rsidP="00B513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C631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готовила:</w:t>
      </w:r>
    </w:p>
    <w:p w:rsidR="00B51365" w:rsidRPr="004C6310" w:rsidRDefault="00B51365" w:rsidP="00B513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C631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льный руководитель</w:t>
      </w:r>
    </w:p>
    <w:p w:rsidR="00B51365" w:rsidRPr="004C6310" w:rsidRDefault="00B51365" w:rsidP="00B513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C631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сшей квалификационной категории </w:t>
      </w:r>
    </w:p>
    <w:p w:rsidR="00B51365" w:rsidRPr="004C6310" w:rsidRDefault="00B51365" w:rsidP="00B513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C631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язанова Светлана Анатольевна</w:t>
      </w:r>
    </w:p>
    <w:p w:rsidR="00B51365" w:rsidRPr="004C6310" w:rsidRDefault="00B51365" w:rsidP="00B513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B51365" w:rsidRPr="004C6310" w:rsidRDefault="00B51365" w:rsidP="00B513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B51365" w:rsidRPr="004C6310" w:rsidRDefault="00B51365" w:rsidP="00B513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51365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51365" w:rsidRPr="005D1266" w:rsidRDefault="00B51365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D1266" w:rsidRDefault="005D1266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D1266" w:rsidRDefault="005D1266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D1266" w:rsidRDefault="005D1266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D1266" w:rsidRDefault="005D1266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D1266" w:rsidRDefault="005D1266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D1266" w:rsidRDefault="005D1266" w:rsidP="00B51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D1266" w:rsidRDefault="00B51365" w:rsidP="005D12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D12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г. </w:t>
      </w:r>
      <w:proofErr w:type="spellStart"/>
      <w:r w:rsidRPr="005D12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атка</w:t>
      </w:r>
      <w:proofErr w:type="spellEnd"/>
      <w:r w:rsidRPr="005D12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5D12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елябинская область</w:t>
      </w:r>
    </w:p>
    <w:p w:rsidR="005D1266" w:rsidRPr="005D1266" w:rsidRDefault="00B51365" w:rsidP="005D12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D12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024 год.</w:t>
      </w:r>
    </w:p>
    <w:p w:rsidR="005D1266" w:rsidRDefault="005D1266" w:rsidP="00E17828">
      <w:pPr>
        <w:pStyle w:val="a6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6E6146" w:rsidRPr="006E6146" w:rsidRDefault="00DA33BA" w:rsidP="00E17828">
      <w:pPr>
        <w:pStyle w:val="a6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6E614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lastRenderedPageBreak/>
        <w:t>Новогодний праздник</w:t>
      </w:r>
      <w:r w:rsidR="006E6146" w:rsidRPr="006E614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для старшего возраста</w:t>
      </w:r>
      <w:r w:rsidRPr="006E614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</w:p>
    <w:p w:rsidR="00DA33BA" w:rsidRPr="006E6146" w:rsidRDefault="006E6146" w:rsidP="00E17828">
      <w:pPr>
        <w:pStyle w:val="a6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6E614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«КАК МОРСКОЙ ЦАРЬ ПОХИТИЛ СНЕГУРОЧКУ</w:t>
      </w:r>
      <w:r w:rsidR="00DA33BA" w:rsidRPr="006E614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»</w:t>
      </w:r>
    </w:p>
    <w:p w:rsidR="00326895" w:rsidRPr="006E6146" w:rsidRDefault="00326895" w:rsidP="00E1782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3BA" w:rsidRPr="006E6146" w:rsidRDefault="00DA33BA" w:rsidP="00E17828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6146">
        <w:rPr>
          <w:rFonts w:ascii="Times New Roman" w:hAnsi="Times New Roman" w:cs="Times New Roman"/>
          <w:sz w:val="24"/>
          <w:szCs w:val="24"/>
          <w:u w:val="single"/>
        </w:rPr>
        <w:t>Под музыку волшебства вбегает в зал одна девочка,</w:t>
      </w:r>
      <w:r w:rsidR="00E17828" w:rsidRPr="006E61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146">
        <w:rPr>
          <w:rFonts w:ascii="Times New Roman" w:hAnsi="Times New Roman" w:cs="Times New Roman"/>
          <w:sz w:val="24"/>
          <w:szCs w:val="24"/>
          <w:u w:val="single"/>
        </w:rPr>
        <w:t>в руках у нее елочная игрушка снежинка.</w:t>
      </w:r>
      <w:r w:rsidR="00E17828" w:rsidRPr="006E61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146">
        <w:rPr>
          <w:rFonts w:ascii="Times New Roman" w:hAnsi="Times New Roman" w:cs="Times New Roman"/>
          <w:sz w:val="24"/>
          <w:szCs w:val="24"/>
          <w:u w:val="single"/>
        </w:rPr>
        <w:t>Бежит вокруг елочки, рассматривая ее, останавливается:</w:t>
      </w:r>
    </w:p>
    <w:p w:rsidR="00DA33BA" w:rsidRPr="006E6146" w:rsidRDefault="00DA33BA" w:rsidP="00E1782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146">
        <w:rPr>
          <w:rFonts w:ascii="Times New Roman" w:hAnsi="Times New Roman" w:cs="Times New Roman"/>
          <w:b/>
          <w:sz w:val="24"/>
          <w:szCs w:val="24"/>
          <w:u w:val="single"/>
        </w:rPr>
        <w:t>Девочка:</w:t>
      </w:r>
    </w:p>
    <w:p w:rsidR="00DA33BA" w:rsidRPr="006E6146" w:rsidRDefault="00DA33BA" w:rsidP="00E17828">
      <w:pPr>
        <w:pStyle w:val="a6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</w:rPr>
        <w:t xml:space="preserve">Какая елочка стоит пушистая!  А у меня снежинка серебристая! </w:t>
      </w:r>
    </w:p>
    <w:p w:rsidR="00DA33BA" w:rsidRPr="006E6146" w:rsidRDefault="00DA33BA" w:rsidP="00E17828">
      <w:pPr>
        <w:pStyle w:val="a6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</w:rPr>
        <w:t xml:space="preserve">Ее повешу я сюда и сяду, помечтаю…  (садится на стул рядом с елкой) </w:t>
      </w:r>
    </w:p>
    <w:p w:rsidR="00DA33BA" w:rsidRPr="006E6146" w:rsidRDefault="00DA33BA" w:rsidP="00E17828">
      <w:pPr>
        <w:pStyle w:val="a6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</w:rPr>
        <w:t xml:space="preserve">Свое заветное желанье загадаю!  (закрывает глаза руками) </w:t>
      </w:r>
    </w:p>
    <w:p w:rsidR="00DA33BA" w:rsidRPr="006E6146" w:rsidRDefault="00DA33BA" w:rsidP="00E17828">
      <w:pPr>
        <w:pStyle w:val="a6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</w:rPr>
        <w:t xml:space="preserve">Я загадаю счастья всем на свете! </w:t>
      </w:r>
    </w:p>
    <w:p w:rsidR="00DA33BA" w:rsidRPr="006E6146" w:rsidRDefault="00DA33BA" w:rsidP="00E17828">
      <w:pPr>
        <w:pStyle w:val="a6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</w:rPr>
        <w:t xml:space="preserve">Пусть веселятся в мире взрослые и дети! </w:t>
      </w:r>
    </w:p>
    <w:p w:rsidR="00DA33BA" w:rsidRPr="006E6146" w:rsidRDefault="00DA33BA" w:rsidP="00E17828">
      <w:pPr>
        <w:pStyle w:val="a6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</w:rPr>
        <w:t xml:space="preserve">Пусть Дед Мороз подарит всем подарки, </w:t>
      </w:r>
      <w:r w:rsidR="00E17828" w:rsidRPr="006E6146">
        <w:rPr>
          <w:rFonts w:ascii="Times New Roman" w:hAnsi="Times New Roman" w:cs="Times New Roman"/>
          <w:sz w:val="24"/>
          <w:szCs w:val="24"/>
        </w:rPr>
        <w:t xml:space="preserve"> а</w:t>
      </w:r>
      <w:r w:rsidRPr="006E6146">
        <w:rPr>
          <w:rFonts w:ascii="Times New Roman" w:hAnsi="Times New Roman" w:cs="Times New Roman"/>
          <w:sz w:val="24"/>
          <w:szCs w:val="24"/>
        </w:rPr>
        <w:t xml:space="preserve"> в этом зале будет праздник яркий! </w:t>
      </w:r>
    </w:p>
    <w:p w:rsidR="00DA33BA" w:rsidRPr="006E6146" w:rsidRDefault="00DA33BA" w:rsidP="00E17828">
      <w:pPr>
        <w:pStyle w:val="a6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</w:rPr>
        <w:t xml:space="preserve">И пусть сейчас придут мои друзья, </w:t>
      </w:r>
      <w:r w:rsidR="00E17828" w:rsidRPr="006E6146">
        <w:rPr>
          <w:rFonts w:ascii="Times New Roman" w:hAnsi="Times New Roman" w:cs="Times New Roman"/>
          <w:sz w:val="24"/>
          <w:szCs w:val="24"/>
        </w:rPr>
        <w:t xml:space="preserve"> и</w:t>
      </w:r>
      <w:r w:rsidRPr="006E6146">
        <w:rPr>
          <w:rFonts w:ascii="Times New Roman" w:hAnsi="Times New Roman" w:cs="Times New Roman"/>
          <w:sz w:val="24"/>
          <w:szCs w:val="24"/>
        </w:rPr>
        <w:t xml:space="preserve"> вместе с ними буду веселиться я! </w:t>
      </w:r>
    </w:p>
    <w:p w:rsidR="00DA33BA" w:rsidRPr="006E6146" w:rsidRDefault="00DA33BA" w:rsidP="00E17828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6146">
        <w:rPr>
          <w:rFonts w:ascii="Times New Roman" w:hAnsi="Times New Roman" w:cs="Times New Roman"/>
          <w:sz w:val="24"/>
          <w:szCs w:val="24"/>
          <w:u w:val="single"/>
        </w:rPr>
        <w:t>Девочка встает, кружится под волшебную музыку и в зал входят дети</w:t>
      </w:r>
      <w:r w:rsidR="00AB1F8C" w:rsidRPr="006E6146">
        <w:rPr>
          <w:rFonts w:ascii="Times New Roman" w:hAnsi="Times New Roman" w:cs="Times New Roman"/>
          <w:sz w:val="24"/>
          <w:szCs w:val="24"/>
          <w:u w:val="single"/>
        </w:rPr>
        <w:t xml:space="preserve">, заводят </w:t>
      </w:r>
      <w:r w:rsidR="00326895" w:rsidRPr="006E6146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="00AB1F8C" w:rsidRPr="006E6146">
        <w:rPr>
          <w:rFonts w:ascii="Times New Roman" w:hAnsi="Times New Roman" w:cs="Times New Roman"/>
          <w:b/>
          <w:sz w:val="24"/>
          <w:szCs w:val="24"/>
          <w:u w:val="single"/>
        </w:rPr>
        <w:t>оровод</w:t>
      </w:r>
      <w:r w:rsidRPr="006E6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5FF3" w:rsidRPr="006E6146">
        <w:rPr>
          <w:rFonts w:ascii="Times New Roman" w:hAnsi="Times New Roman" w:cs="Times New Roman"/>
          <w:b/>
          <w:sz w:val="24"/>
          <w:szCs w:val="24"/>
          <w:u w:val="single"/>
        </w:rPr>
        <w:t>«Маленькой елочке»</w:t>
      </w:r>
      <w:r w:rsidR="001D6130" w:rsidRPr="006E6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(«Балаган Лимитед»)</w:t>
      </w:r>
    </w:p>
    <w:p w:rsidR="00DA33BA" w:rsidRPr="006E6146" w:rsidRDefault="00DA33BA" w:rsidP="00E1782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146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</w:p>
    <w:p w:rsidR="00DA33BA" w:rsidRPr="006E6146" w:rsidRDefault="00AB1F8C" w:rsidP="00E17828">
      <w:pPr>
        <w:pStyle w:val="1"/>
        <w:shd w:val="clear" w:color="auto" w:fill="auto"/>
        <w:tabs>
          <w:tab w:val="left" w:pos="567"/>
        </w:tabs>
        <w:spacing w:before="0" w:line="240" w:lineRule="auto"/>
        <w:ind w:left="-709" w:firstLine="0"/>
        <w:rPr>
          <w:sz w:val="24"/>
          <w:szCs w:val="24"/>
        </w:rPr>
      </w:pPr>
      <w:r w:rsidRPr="006E6146">
        <w:rPr>
          <w:b/>
          <w:sz w:val="24"/>
          <w:szCs w:val="24"/>
        </w:rPr>
        <w:t xml:space="preserve">         </w:t>
      </w:r>
      <w:r w:rsidR="001D6130" w:rsidRPr="006E6146">
        <w:rPr>
          <w:b/>
          <w:sz w:val="24"/>
          <w:szCs w:val="24"/>
        </w:rPr>
        <w:t xml:space="preserve"> </w:t>
      </w:r>
      <w:r w:rsidR="00DA33BA" w:rsidRPr="006E6146">
        <w:rPr>
          <w:b/>
          <w:sz w:val="24"/>
          <w:szCs w:val="24"/>
        </w:rPr>
        <w:t>1</w:t>
      </w:r>
      <w:r w:rsidR="001D6130" w:rsidRPr="006E6146">
        <w:rPr>
          <w:b/>
          <w:sz w:val="24"/>
          <w:szCs w:val="24"/>
        </w:rPr>
        <w:t>р</w:t>
      </w:r>
      <w:r w:rsidR="00DA33BA" w:rsidRPr="006E6146">
        <w:rPr>
          <w:b/>
          <w:sz w:val="24"/>
          <w:szCs w:val="24"/>
        </w:rPr>
        <w:t>:</w:t>
      </w:r>
      <w:r w:rsidR="00DA33BA" w:rsidRPr="006E6146">
        <w:rPr>
          <w:sz w:val="24"/>
          <w:szCs w:val="24"/>
        </w:rPr>
        <w:t xml:space="preserve"> Время бежит всё вперёд и вперёд, вот на пороге стоит новый год</w:t>
      </w:r>
    </w:p>
    <w:p w:rsidR="00DA33BA" w:rsidRPr="006E6146" w:rsidRDefault="00DA33BA" w:rsidP="00E17828">
      <w:pPr>
        <w:pStyle w:val="1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24"/>
          <w:szCs w:val="24"/>
        </w:rPr>
      </w:pPr>
      <w:r w:rsidRPr="006E6146">
        <w:rPr>
          <w:sz w:val="24"/>
          <w:szCs w:val="24"/>
        </w:rPr>
        <w:t>Праздник пора начинать нам, друзья, радость сегодня твоя и моя</w:t>
      </w:r>
    </w:p>
    <w:p w:rsidR="00DA33BA" w:rsidRPr="006E6146" w:rsidRDefault="005C5735" w:rsidP="00E17828">
      <w:pPr>
        <w:pStyle w:val="1"/>
        <w:shd w:val="clear" w:color="auto" w:fill="auto"/>
        <w:tabs>
          <w:tab w:val="left" w:pos="567"/>
        </w:tabs>
        <w:spacing w:before="0" w:line="240" w:lineRule="auto"/>
        <w:ind w:left="-709" w:firstLine="0"/>
        <w:rPr>
          <w:sz w:val="24"/>
          <w:szCs w:val="24"/>
        </w:rPr>
      </w:pPr>
      <w:r w:rsidRPr="006E6146">
        <w:rPr>
          <w:b/>
          <w:sz w:val="24"/>
          <w:szCs w:val="24"/>
        </w:rPr>
        <w:t xml:space="preserve">     </w:t>
      </w:r>
      <w:r w:rsidR="001D6130" w:rsidRPr="006E6146">
        <w:rPr>
          <w:b/>
          <w:sz w:val="24"/>
          <w:szCs w:val="24"/>
        </w:rPr>
        <w:t xml:space="preserve">     </w:t>
      </w:r>
      <w:r w:rsidR="00DA33BA" w:rsidRPr="006E6146">
        <w:rPr>
          <w:b/>
          <w:sz w:val="24"/>
          <w:szCs w:val="24"/>
        </w:rPr>
        <w:t>2</w:t>
      </w:r>
      <w:r w:rsidR="001D6130" w:rsidRPr="006E6146">
        <w:rPr>
          <w:b/>
          <w:sz w:val="24"/>
          <w:szCs w:val="24"/>
        </w:rPr>
        <w:t>р</w:t>
      </w:r>
      <w:r w:rsidR="00DA33BA" w:rsidRPr="006E6146">
        <w:rPr>
          <w:b/>
          <w:sz w:val="24"/>
          <w:szCs w:val="24"/>
        </w:rPr>
        <w:t>:</w:t>
      </w:r>
      <w:r w:rsidR="00DA33BA" w:rsidRPr="006E6146">
        <w:rPr>
          <w:sz w:val="24"/>
          <w:szCs w:val="24"/>
        </w:rPr>
        <w:t xml:space="preserve"> Пусть этот год будет добрым для всех, громче звени жизнерадостный смех!</w:t>
      </w:r>
    </w:p>
    <w:p w:rsidR="00DA33BA" w:rsidRPr="006E6146" w:rsidRDefault="00DA33BA" w:rsidP="00E17828">
      <w:pPr>
        <w:pStyle w:val="1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24"/>
          <w:szCs w:val="24"/>
        </w:rPr>
      </w:pPr>
      <w:r w:rsidRPr="006E6146">
        <w:rPr>
          <w:sz w:val="24"/>
          <w:szCs w:val="24"/>
        </w:rPr>
        <w:t>Люди придут к нам с открытой душой, все соберутся на праздник большой!</w:t>
      </w:r>
    </w:p>
    <w:p w:rsidR="00DA33BA" w:rsidRPr="006E6146" w:rsidRDefault="00AB1F8C" w:rsidP="00E17828">
      <w:pPr>
        <w:pStyle w:val="1"/>
        <w:shd w:val="clear" w:color="auto" w:fill="auto"/>
        <w:tabs>
          <w:tab w:val="left" w:pos="567"/>
        </w:tabs>
        <w:spacing w:before="0" w:line="240" w:lineRule="auto"/>
        <w:ind w:left="-709" w:firstLine="0"/>
        <w:rPr>
          <w:sz w:val="24"/>
          <w:szCs w:val="24"/>
        </w:rPr>
      </w:pPr>
      <w:r w:rsidRPr="006E6146">
        <w:rPr>
          <w:b/>
          <w:sz w:val="24"/>
          <w:szCs w:val="24"/>
        </w:rPr>
        <w:t xml:space="preserve">         </w:t>
      </w:r>
      <w:r w:rsidR="001D6130" w:rsidRPr="006E6146">
        <w:rPr>
          <w:b/>
          <w:sz w:val="24"/>
          <w:szCs w:val="24"/>
        </w:rPr>
        <w:t xml:space="preserve"> </w:t>
      </w:r>
      <w:r w:rsidR="00DA33BA" w:rsidRPr="006E6146">
        <w:rPr>
          <w:b/>
          <w:sz w:val="24"/>
          <w:szCs w:val="24"/>
        </w:rPr>
        <w:t>3</w:t>
      </w:r>
      <w:r w:rsidR="001D6130" w:rsidRPr="006E6146">
        <w:rPr>
          <w:b/>
          <w:sz w:val="24"/>
          <w:szCs w:val="24"/>
        </w:rPr>
        <w:t>р</w:t>
      </w:r>
      <w:r w:rsidR="00DA33BA" w:rsidRPr="006E6146">
        <w:rPr>
          <w:b/>
          <w:sz w:val="24"/>
          <w:szCs w:val="24"/>
        </w:rPr>
        <w:t>:</w:t>
      </w:r>
      <w:r w:rsidR="00DA33BA" w:rsidRPr="006E6146">
        <w:rPr>
          <w:sz w:val="24"/>
          <w:szCs w:val="24"/>
        </w:rPr>
        <w:t xml:space="preserve"> Ах, Новый Год! Удивительный бал! Сколько друзей ты хороших собрал</w:t>
      </w:r>
    </w:p>
    <w:p w:rsidR="00DA33BA" w:rsidRPr="006E6146" w:rsidRDefault="00DA33BA" w:rsidP="00E17828">
      <w:pPr>
        <w:pStyle w:val="1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24"/>
          <w:szCs w:val="24"/>
        </w:rPr>
      </w:pPr>
      <w:r w:rsidRPr="006E6146">
        <w:rPr>
          <w:sz w:val="24"/>
          <w:szCs w:val="24"/>
        </w:rPr>
        <w:t>Пусть все смеются, танцуют, поют!  Всех чудеса интересные ждут.</w:t>
      </w:r>
    </w:p>
    <w:p w:rsidR="00DA33BA" w:rsidRPr="006E6146" w:rsidRDefault="00DA33BA" w:rsidP="00E17828">
      <w:pPr>
        <w:pStyle w:val="1"/>
        <w:shd w:val="clear" w:color="auto" w:fill="auto"/>
        <w:tabs>
          <w:tab w:val="left" w:pos="567"/>
        </w:tabs>
        <w:spacing w:before="0" w:line="240" w:lineRule="auto"/>
        <w:ind w:firstLine="0"/>
        <w:rPr>
          <w:color w:val="2F2F2F"/>
          <w:sz w:val="24"/>
          <w:szCs w:val="24"/>
        </w:rPr>
      </w:pPr>
      <w:r w:rsidRPr="006E6146">
        <w:rPr>
          <w:b/>
          <w:sz w:val="24"/>
          <w:szCs w:val="24"/>
        </w:rPr>
        <w:t>4</w:t>
      </w:r>
      <w:r w:rsidR="001D6130" w:rsidRPr="006E6146">
        <w:rPr>
          <w:b/>
          <w:sz w:val="24"/>
          <w:szCs w:val="24"/>
        </w:rPr>
        <w:t>р</w:t>
      </w:r>
      <w:r w:rsidRPr="006E6146">
        <w:rPr>
          <w:b/>
          <w:sz w:val="24"/>
          <w:szCs w:val="24"/>
        </w:rPr>
        <w:t xml:space="preserve">.: </w:t>
      </w:r>
      <w:r w:rsidRPr="006E6146">
        <w:rPr>
          <w:color w:val="2F2F2F"/>
          <w:sz w:val="24"/>
          <w:szCs w:val="24"/>
        </w:rPr>
        <w:t>Здравствуй, елка, как мы рады, что ты снова к нам пришла,</w:t>
      </w:r>
    </w:p>
    <w:p w:rsidR="00DA33BA" w:rsidRPr="006E6146" w:rsidRDefault="00DA33BA" w:rsidP="00E17828">
      <w:pPr>
        <w:pStyle w:val="1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24"/>
          <w:szCs w:val="24"/>
        </w:rPr>
      </w:pPr>
      <w:r w:rsidRPr="006E6146">
        <w:rPr>
          <w:color w:val="2F2F2F"/>
          <w:sz w:val="24"/>
          <w:szCs w:val="24"/>
        </w:rPr>
        <w:t>И в зелененьких иголках чудеса нам принесла!</w:t>
      </w:r>
    </w:p>
    <w:p w:rsidR="00DA33BA" w:rsidRPr="006E6146" w:rsidRDefault="00DA33BA" w:rsidP="00E178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F2F2F"/>
        </w:rPr>
      </w:pPr>
      <w:r w:rsidRPr="006E6146">
        <w:rPr>
          <w:b/>
          <w:color w:val="2F2F2F"/>
        </w:rPr>
        <w:t>5</w:t>
      </w:r>
      <w:r w:rsidR="001D6130" w:rsidRPr="006E6146">
        <w:rPr>
          <w:b/>
          <w:color w:val="2F2F2F"/>
        </w:rPr>
        <w:t>р</w:t>
      </w:r>
      <w:r w:rsidRPr="006E6146">
        <w:rPr>
          <w:b/>
          <w:color w:val="2F2F2F"/>
        </w:rPr>
        <w:t xml:space="preserve">.: </w:t>
      </w:r>
      <w:r w:rsidRPr="006E6146">
        <w:rPr>
          <w:color w:val="2F2F2F"/>
        </w:rPr>
        <w:t>На ветвях твоих игрушки, и фонарики горят,</w:t>
      </w:r>
    </w:p>
    <w:p w:rsidR="00DA33BA" w:rsidRPr="006E6146" w:rsidRDefault="00DA33BA" w:rsidP="00E178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F2F2F"/>
        </w:rPr>
      </w:pPr>
      <w:r w:rsidRPr="006E6146">
        <w:rPr>
          <w:color w:val="2F2F2F"/>
        </w:rPr>
        <w:t>Разноцветные хлопушки, бусы разные горят!</w:t>
      </w:r>
    </w:p>
    <w:p w:rsidR="00E17828" w:rsidRPr="006E6146" w:rsidRDefault="00DA33BA" w:rsidP="001D6130">
      <w:pPr>
        <w:pStyle w:val="a6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</w:t>
      </w:r>
      <w:r w:rsidR="00505FF3" w:rsidRPr="006E6146">
        <w:rPr>
          <w:rFonts w:ascii="Times New Roman" w:hAnsi="Times New Roman" w:cs="Times New Roman"/>
          <w:b/>
          <w:sz w:val="24"/>
          <w:szCs w:val="24"/>
          <w:u w:val="single"/>
        </w:rPr>
        <w:t>«В хороводе танцевать будем мы сегодня»</w:t>
      </w:r>
      <w:r w:rsidR="00E17828" w:rsidRPr="006E6146">
        <w:rPr>
          <w:rFonts w:ascii="Times New Roman" w:hAnsi="Times New Roman" w:cs="Times New Roman"/>
          <w:sz w:val="24"/>
          <w:szCs w:val="24"/>
        </w:rPr>
        <w:br/>
      </w:r>
      <w:r w:rsidR="001D6130" w:rsidRPr="006E6146">
        <w:rPr>
          <w:rFonts w:ascii="Times New Roman" w:hAnsi="Times New Roman" w:cs="Times New Roman"/>
          <w:sz w:val="24"/>
          <w:szCs w:val="24"/>
        </w:rPr>
        <w:t>1. В хороводе танцевать б</w:t>
      </w:r>
      <w:r w:rsidR="00E17828" w:rsidRPr="006E6146">
        <w:rPr>
          <w:rFonts w:ascii="Times New Roman" w:hAnsi="Times New Roman" w:cs="Times New Roman"/>
          <w:sz w:val="24"/>
          <w:szCs w:val="24"/>
        </w:rPr>
        <w:t>удем мы с</w:t>
      </w:r>
      <w:r w:rsidR="001D6130" w:rsidRPr="006E6146">
        <w:rPr>
          <w:rFonts w:ascii="Times New Roman" w:hAnsi="Times New Roman" w:cs="Times New Roman"/>
          <w:sz w:val="24"/>
          <w:szCs w:val="24"/>
        </w:rPr>
        <w:t>егодня,</w:t>
      </w:r>
      <w:r w:rsidR="001D6130" w:rsidRPr="006E6146">
        <w:rPr>
          <w:rFonts w:ascii="Times New Roman" w:hAnsi="Times New Roman" w:cs="Times New Roman"/>
          <w:sz w:val="24"/>
          <w:szCs w:val="24"/>
        </w:rPr>
        <w:br/>
        <w:t>Возле ёлочки встречать п</w:t>
      </w:r>
      <w:r w:rsidR="00E17828" w:rsidRPr="006E6146">
        <w:rPr>
          <w:rFonts w:ascii="Times New Roman" w:hAnsi="Times New Roman" w:cs="Times New Roman"/>
          <w:sz w:val="24"/>
          <w:szCs w:val="24"/>
        </w:rPr>
        <w:t>раздник новогодний.</w:t>
      </w:r>
      <w:r w:rsidR="00E17828" w:rsidRPr="006E6146">
        <w:rPr>
          <w:rFonts w:ascii="Times New Roman" w:hAnsi="Times New Roman" w:cs="Times New Roman"/>
          <w:sz w:val="24"/>
          <w:szCs w:val="24"/>
        </w:rPr>
        <w:br/>
        <w:t>ПРИПЕВ:</w:t>
      </w:r>
      <w:r w:rsidR="00E17828" w:rsidRPr="006E6146">
        <w:rPr>
          <w:rFonts w:ascii="Times New Roman" w:hAnsi="Times New Roman" w:cs="Times New Roman"/>
          <w:sz w:val="24"/>
          <w:szCs w:val="24"/>
        </w:rPr>
        <w:br/>
        <w:t>Новый год, Новый год! Песни ра</w:t>
      </w:r>
      <w:r w:rsidR="001D6130" w:rsidRPr="006E6146">
        <w:rPr>
          <w:rFonts w:ascii="Times New Roman" w:hAnsi="Times New Roman" w:cs="Times New Roman"/>
          <w:sz w:val="24"/>
          <w:szCs w:val="24"/>
        </w:rPr>
        <w:t>здаются.</w:t>
      </w:r>
      <w:r w:rsidR="001D6130" w:rsidRPr="006E6146">
        <w:rPr>
          <w:rFonts w:ascii="Times New Roman" w:hAnsi="Times New Roman" w:cs="Times New Roman"/>
          <w:sz w:val="24"/>
          <w:szCs w:val="24"/>
        </w:rPr>
        <w:br/>
        <w:t>За окном сверкает лёд, и</w:t>
      </w:r>
      <w:r w:rsidR="00E17828" w:rsidRPr="006E6146">
        <w:rPr>
          <w:rFonts w:ascii="Times New Roman" w:hAnsi="Times New Roman" w:cs="Times New Roman"/>
          <w:sz w:val="24"/>
          <w:szCs w:val="24"/>
        </w:rPr>
        <w:t xml:space="preserve"> снежинки вь</w:t>
      </w:r>
      <w:r w:rsidR="001D6130" w:rsidRPr="006E6146">
        <w:rPr>
          <w:rFonts w:ascii="Times New Roman" w:hAnsi="Times New Roman" w:cs="Times New Roman"/>
          <w:sz w:val="24"/>
          <w:szCs w:val="24"/>
        </w:rPr>
        <w:t>ются.</w:t>
      </w:r>
      <w:r w:rsidR="001D6130" w:rsidRPr="006E6146">
        <w:rPr>
          <w:rFonts w:ascii="Times New Roman" w:hAnsi="Times New Roman" w:cs="Times New Roman"/>
          <w:sz w:val="24"/>
          <w:szCs w:val="24"/>
        </w:rPr>
        <w:br/>
        <w:t>2. Смотрит ёлка на шары, п</w:t>
      </w:r>
      <w:r w:rsidR="00E17828" w:rsidRPr="006E6146">
        <w:rPr>
          <w:rFonts w:ascii="Times New Roman" w:hAnsi="Times New Roman" w:cs="Times New Roman"/>
          <w:sz w:val="24"/>
          <w:szCs w:val="24"/>
        </w:rPr>
        <w:t xml:space="preserve">ёстрые </w:t>
      </w:r>
      <w:r w:rsidR="001D6130" w:rsidRPr="006E6146">
        <w:rPr>
          <w:rFonts w:ascii="Times New Roman" w:hAnsi="Times New Roman" w:cs="Times New Roman"/>
          <w:sz w:val="24"/>
          <w:szCs w:val="24"/>
        </w:rPr>
        <w:t>хлопушки,</w:t>
      </w:r>
      <w:r w:rsidR="001D6130" w:rsidRPr="006E6146">
        <w:rPr>
          <w:rFonts w:ascii="Times New Roman" w:hAnsi="Times New Roman" w:cs="Times New Roman"/>
          <w:sz w:val="24"/>
          <w:szCs w:val="24"/>
        </w:rPr>
        <w:br/>
        <w:t>Ярко звёздочка горит н</w:t>
      </w:r>
      <w:r w:rsidR="00E17828" w:rsidRPr="006E6146">
        <w:rPr>
          <w:rFonts w:ascii="Times New Roman" w:hAnsi="Times New Roman" w:cs="Times New Roman"/>
          <w:sz w:val="24"/>
          <w:szCs w:val="24"/>
        </w:rPr>
        <w:t>а её макушке.</w:t>
      </w:r>
      <w:r w:rsidR="00E17828" w:rsidRPr="006E6146">
        <w:rPr>
          <w:rFonts w:ascii="Times New Roman" w:hAnsi="Times New Roman" w:cs="Times New Roman"/>
          <w:sz w:val="24"/>
          <w:szCs w:val="24"/>
        </w:rPr>
        <w:br/>
        <w:t>ПРИПЕВ:</w:t>
      </w:r>
      <w:r w:rsidR="00E17828" w:rsidRPr="006E6146">
        <w:rPr>
          <w:rFonts w:ascii="Times New Roman" w:hAnsi="Times New Roman" w:cs="Times New Roman"/>
          <w:sz w:val="24"/>
          <w:szCs w:val="24"/>
        </w:rPr>
        <w:br/>
        <w:t>3 как 1 куплет</w:t>
      </w:r>
    </w:p>
    <w:p w:rsidR="00DA33BA" w:rsidRPr="006E6146" w:rsidRDefault="00AB1F8C" w:rsidP="00E1782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6146">
        <w:rPr>
          <w:b/>
          <w:color w:val="000000"/>
        </w:rPr>
        <w:t>Ведущая</w:t>
      </w:r>
      <w:r w:rsidR="00DA33BA" w:rsidRPr="006E6146">
        <w:rPr>
          <w:b/>
          <w:color w:val="000000"/>
        </w:rPr>
        <w:t>:</w:t>
      </w:r>
      <w:r w:rsidR="00DA33BA" w:rsidRPr="006E6146">
        <w:rPr>
          <w:color w:val="000000"/>
        </w:rPr>
        <w:t xml:space="preserve"> Слышите? На нашей ёлке зазвенели вдруг иголки,</w:t>
      </w:r>
    </w:p>
    <w:p w:rsidR="00DA33BA" w:rsidRPr="006E6146" w:rsidRDefault="00DA33BA" w:rsidP="00E1782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6146">
        <w:rPr>
          <w:color w:val="000000"/>
        </w:rPr>
        <w:t>Может быть, звенят они, чтобы мы зажгли огни,</w:t>
      </w:r>
    </w:p>
    <w:p w:rsidR="00DA33BA" w:rsidRPr="006E6146" w:rsidRDefault="00DA33BA" w:rsidP="00E1782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6146">
        <w:rPr>
          <w:color w:val="000000"/>
        </w:rPr>
        <w:t>Нашей ёлке новогодней без огней нельзя сегодня!</w:t>
      </w:r>
    </w:p>
    <w:p w:rsidR="00DA33BA" w:rsidRPr="006E6146" w:rsidRDefault="00AB1F8C" w:rsidP="00E1782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6146">
        <w:rPr>
          <w:b/>
          <w:color w:val="000000"/>
        </w:rPr>
        <w:t>Ведущая</w:t>
      </w:r>
      <w:r w:rsidR="00DA33BA" w:rsidRPr="006E6146">
        <w:rPr>
          <w:b/>
          <w:color w:val="000000"/>
        </w:rPr>
        <w:t>:</w:t>
      </w:r>
      <w:r w:rsidR="00DA33BA" w:rsidRPr="006E6146">
        <w:rPr>
          <w:color w:val="000000"/>
        </w:rPr>
        <w:t xml:space="preserve"> Ну, тогда о чем же речь? Надо ёлочку зажечь.</w:t>
      </w:r>
    </w:p>
    <w:p w:rsidR="00DA33BA" w:rsidRPr="006E6146" w:rsidRDefault="00DA33BA" w:rsidP="00E1782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6146">
        <w:rPr>
          <w:color w:val="000000"/>
        </w:rPr>
        <w:t>Дружно, хором все скажите:</w:t>
      </w:r>
    </w:p>
    <w:p w:rsidR="006E6146" w:rsidRPr="006E6146" w:rsidRDefault="00DA33BA" w:rsidP="00E1782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E6146">
        <w:rPr>
          <w:b/>
          <w:color w:val="000000"/>
        </w:rPr>
        <w:t>«Ёлка, ёлочка проснись, и огнями загорись!»</w:t>
      </w:r>
      <w:r w:rsidR="00E17828" w:rsidRPr="006E6146">
        <w:rPr>
          <w:b/>
          <w:color w:val="000000"/>
        </w:rPr>
        <w:t xml:space="preserve"> </w:t>
      </w:r>
    </w:p>
    <w:p w:rsidR="00DA33BA" w:rsidRPr="006E6146" w:rsidRDefault="00064871" w:rsidP="00E1782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E6146">
        <w:rPr>
          <w:b/>
          <w:color w:val="000000"/>
          <w:u w:val="single"/>
        </w:rPr>
        <w:t xml:space="preserve">Дети повторяют, ёлка </w:t>
      </w:r>
      <w:r w:rsidR="00DA33BA" w:rsidRPr="006E6146">
        <w:rPr>
          <w:b/>
          <w:color w:val="000000"/>
          <w:u w:val="single"/>
        </w:rPr>
        <w:t>загорается</w:t>
      </w:r>
      <w:r w:rsidR="00053F2B" w:rsidRPr="006E6146">
        <w:rPr>
          <w:b/>
          <w:color w:val="000000"/>
          <w:u w:val="single"/>
        </w:rPr>
        <w:t>.</w:t>
      </w:r>
    </w:p>
    <w:p w:rsidR="00DA33BA" w:rsidRPr="006E6146" w:rsidRDefault="00DA33BA" w:rsidP="00E1782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6146">
        <w:rPr>
          <w:b/>
          <w:color w:val="111111"/>
          <w:bdr w:val="none" w:sz="0" w:space="0" w:color="auto" w:frame="1"/>
        </w:rPr>
        <w:t>Ведущ</w:t>
      </w:r>
      <w:r w:rsidR="00AB1F8C" w:rsidRPr="006E6146">
        <w:rPr>
          <w:b/>
          <w:color w:val="111111"/>
          <w:bdr w:val="none" w:sz="0" w:space="0" w:color="auto" w:frame="1"/>
        </w:rPr>
        <w:t>ая</w:t>
      </w:r>
      <w:r w:rsidRPr="006E6146">
        <w:rPr>
          <w:b/>
          <w:color w:val="111111"/>
        </w:rPr>
        <w:t>:</w:t>
      </w:r>
      <w:r w:rsidRPr="006E6146">
        <w:rPr>
          <w:color w:val="111111"/>
        </w:rPr>
        <w:t xml:space="preserve"> Почему у нас в гостях ёлка в ярких огоньках?</w:t>
      </w:r>
    </w:p>
    <w:p w:rsidR="00DA33BA" w:rsidRPr="006E6146" w:rsidRDefault="00DA33BA" w:rsidP="00E1782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6146">
        <w:rPr>
          <w:color w:val="111111"/>
        </w:rPr>
        <w:t>Потому что к нам идёт зимний </w:t>
      </w:r>
      <w:r w:rsidRPr="006E6146">
        <w:rPr>
          <w:rStyle w:val="a4"/>
          <w:b w:val="0"/>
          <w:color w:val="111111"/>
          <w:bdr w:val="none" w:sz="0" w:space="0" w:color="auto" w:frame="1"/>
        </w:rPr>
        <w:t>праздник Новый год</w:t>
      </w:r>
      <w:r w:rsidRPr="006E6146">
        <w:rPr>
          <w:b/>
          <w:color w:val="111111"/>
        </w:rPr>
        <w:t>!</w:t>
      </w:r>
    </w:p>
    <w:p w:rsidR="00DA33BA" w:rsidRPr="006E6146" w:rsidRDefault="00DA33BA" w:rsidP="00E1782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6146">
        <w:rPr>
          <w:color w:val="111111"/>
        </w:rPr>
        <w:t>Здравствуй, ёлка, друг пушистый, в ветках иней серебристый!</w:t>
      </w:r>
    </w:p>
    <w:p w:rsidR="00DA33BA" w:rsidRPr="006E6146" w:rsidRDefault="00DA33BA" w:rsidP="00E1782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bdr w:val="none" w:sz="0" w:space="0" w:color="auto" w:frame="1"/>
        </w:rPr>
      </w:pPr>
      <w:r w:rsidRPr="006E6146">
        <w:rPr>
          <w:color w:val="111111"/>
        </w:rPr>
        <w:t>Здравствуй, музыка и смех! Нынче </w:t>
      </w:r>
      <w:r w:rsidRPr="006E6146">
        <w:rPr>
          <w:color w:val="111111"/>
          <w:bdr w:val="none" w:sz="0" w:space="0" w:color="auto" w:frame="1"/>
        </w:rPr>
        <w:t>праздник лучше всех</w:t>
      </w:r>
      <w:r w:rsidRPr="006E6146">
        <w:rPr>
          <w:rStyle w:val="a4"/>
          <w:color w:val="111111"/>
          <w:bdr w:val="none" w:sz="0" w:space="0" w:color="auto" w:frame="1"/>
        </w:rPr>
        <w:t>! </w:t>
      </w:r>
    </w:p>
    <w:p w:rsidR="00DA33BA" w:rsidRPr="006E6146" w:rsidRDefault="00DA33BA" w:rsidP="00E178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E6146">
        <w:rPr>
          <w:color w:val="111111"/>
        </w:rPr>
        <w:t>Попеть, повеселиться сегодня каждый рад! </w:t>
      </w:r>
    </w:p>
    <w:p w:rsidR="00DA33BA" w:rsidRPr="006E6146" w:rsidRDefault="00DA33BA" w:rsidP="00E1782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6146">
        <w:rPr>
          <w:color w:val="111111"/>
        </w:rPr>
        <w:t>Сияют счастьем лица у взрослых и ребят.</w:t>
      </w:r>
    </w:p>
    <w:p w:rsidR="00053F2B" w:rsidRPr="006E6146" w:rsidRDefault="00DA33BA" w:rsidP="0032689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6146">
        <w:rPr>
          <w:color w:val="111111"/>
        </w:rPr>
        <w:t>У ёлочки нарядной в кругу своих друзей,</w:t>
      </w:r>
      <w:r w:rsidR="00E17828" w:rsidRPr="006E6146">
        <w:rPr>
          <w:color w:val="333333"/>
        </w:rPr>
        <w:t xml:space="preserve"> </w:t>
      </w:r>
      <w:r w:rsidR="00E17828" w:rsidRPr="006E6146">
        <w:rPr>
          <w:color w:val="111111"/>
        </w:rPr>
        <w:t>в</w:t>
      </w:r>
      <w:r w:rsidRPr="006E6146">
        <w:rPr>
          <w:color w:val="111111"/>
        </w:rPr>
        <w:t xml:space="preserve"> весёлом хороводе закружимся скорей.</w:t>
      </w:r>
    </w:p>
    <w:p w:rsidR="006E6146" w:rsidRDefault="006E6146" w:rsidP="001D6130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146" w:rsidRDefault="006E6146" w:rsidP="001D6130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3BA" w:rsidRPr="006E6146" w:rsidRDefault="00DA33BA" w:rsidP="001D6130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1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ОРОВОД</w:t>
      </w:r>
      <w:r w:rsidR="00505FF3" w:rsidRPr="006E6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ак красива наша елка»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Как красива наша елка! Как красива наша елка!</w:t>
      </w:r>
      <w:r w:rsidRPr="006E6146">
        <w:rPr>
          <w:rFonts w:ascii="Times New Roman" w:hAnsi="Times New Roman" w:cs="Times New Roman"/>
          <w:sz w:val="24"/>
          <w:szCs w:val="24"/>
        </w:rPr>
        <w:t xml:space="preserve"> </w:t>
      </w: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елена и высока!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вершина веткой колкой</w:t>
      </w:r>
      <w:proofErr w:type="gramStart"/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. </w:t>
      </w:r>
      <w:proofErr w:type="gramEnd"/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 вершина веткой колкой </w:t>
      </w:r>
      <w:r w:rsidRPr="006E6146">
        <w:rPr>
          <w:rFonts w:ascii="Times New Roman" w:hAnsi="Times New Roman" w:cs="Times New Roman"/>
          <w:sz w:val="24"/>
          <w:szCs w:val="24"/>
        </w:rPr>
        <w:t xml:space="preserve"> </w:t>
      </w:r>
      <w:r w:rsidR="001D6130"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</w:t>
      </w: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стает до потолка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пев: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я - ля – ля! Ля - ля – ля! Достает до потолка – 2р.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Есть на елке все игрушки, </w:t>
      </w:r>
      <w:r w:rsidRPr="006E6146">
        <w:rPr>
          <w:rFonts w:ascii="Times New Roman" w:hAnsi="Times New Roman" w:cs="Times New Roman"/>
          <w:sz w:val="24"/>
          <w:szCs w:val="24"/>
        </w:rPr>
        <w:t xml:space="preserve"> </w:t>
      </w:r>
      <w:r w:rsidR="001D6130"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ь на елке все игрушки: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уклы, мячики, шары.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 на самой на макушке, </w:t>
      </w:r>
      <w:r w:rsidRPr="006E6146">
        <w:rPr>
          <w:rFonts w:ascii="Times New Roman" w:hAnsi="Times New Roman" w:cs="Times New Roman"/>
          <w:sz w:val="24"/>
          <w:szCs w:val="24"/>
        </w:rPr>
        <w:t xml:space="preserve"> </w:t>
      </w:r>
      <w:r w:rsidR="001D6130"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 самой на макушке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еденцы для детворы.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пев: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Ля - ля – ля! </w:t>
      </w:r>
      <w:r w:rsidRPr="006E6146">
        <w:rPr>
          <w:rFonts w:ascii="Times New Roman" w:hAnsi="Times New Roman" w:cs="Times New Roman"/>
          <w:sz w:val="24"/>
          <w:szCs w:val="24"/>
        </w:rPr>
        <w:t xml:space="preserve"> </w:t>
      </w: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я - ля – ля! Леденцы для детворы.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Наша елка просто чудо! Наша елка просто чудо! Огоньки горят на ней.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 подмигивая будто, </w:t>
      </w:r>
      <w:r w:rsidRPr="006E6146">
        <w:rPr>
          <w:rFonts w:ascii="Times New Roman" w:hAnsi="Times New Roman" w:cs="Times New Roman"/>
          <w:sz w:val="24"/>
          <w:szCs w:val="24"/>
        </w:rPr>
        <w:t xml:space="preserve"> </w:t>
      </w:r>
      <w:r w:rsidR="001D6130"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дмигивая будто, </w:t>
      </w:r>
      <w:r w:rsidRPr="006E6146">
        <w:rPr>
          <w:rFonts w:ascii="Times New Roman" w:hAnsi="Times New Roman" w:cs="Times New Roman"/>
          <w:sz w:val="24"/>
          <w:szCs w:val="24"/>
        </w:rPr>
        <w:t xml:space="preserve"> </w:t>
      </w:r>
      <w:r w:rsidR="001D6130"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глашают в круг друзей.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пев:</w:t>
      </w:r>
    </w:p>
    <w:p w:rsidR="00E17828" w:rsidRPr="006E6146" w:rsidRDefault="00E17828" w:rsidP="001D6130">
      <w:pPr>
        <w:pStyle w:val="HTML"/>
        <w:shd w:val="clear" w:color="auto" w:fill="F9F8EF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я - ля – ля! Ля - ля – ля! Приглашают в круг друзей.</w:t>
      </w:r>
    </w:p>
    <w:p w:rsidR="00461E0D" w:rsidRPr="006E6146" w:rsidRDefault="00DA33BA" w:rsidP="00E17828">
      <w:pPr>
        <w:pStyle w:val="a6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6E6146">
        <w:rPr>
          <w:rFonts w:ascii="Times New Roman" w:hAnsi="Times New Roman" w:cs="Times New Roman"/>
          <w:sz w:val="24"/>
          <w:szCs w:val="24"/>
        </w:rPr>
        <w:t>Вот и наступил наш самый любимый и долгожданный праздник Н</w:t>
      </w:r>
      <w:r w:rsidR="00AB1F8C" w:rsidRPr="006E6146">
        <w:rPr>
          <w:rFonts w:ascii="Times New Roman" w:hAnsi="Times New Roman" w:cs="Times New Roman"/>
          <w:sz w:val="24"/>
          <w:szCs w:val="24"/>
        </w:rPr>
        <w:t xml:space="preserve">овый год! Мы его ждали </w:t>
      </w:r>
      <w:r w:rsidRPr="006E6146">
        <w:rPr>
          <w:rFonts w:ascii="Times New Roman" w:hAnsi="Times New Roman" w:cs="Times New Roman"/>
          <w:sz w:val="24"/>
          <w:szCs w:val="24"/>
        </w:rPr>
        <w:t xml:space="preserve"> с нетерпением</w:t>
      </w:r>
      <w:r w:rsidR="00AB1F8C" w:rsidRPr="006E6146">
        <w:rPr>
          <w:rFonts w:ascii="Times New Roman" w:hAnsi="Times New Roman" w:cs="Times New Roman"/>
          <w:sz w:val="24"/>
          <w:szCs w:val="24"/>
        </w:rPr>
        <w:t xml:space="preserve"> целый год</w:t>
      </w:r>
      <w:r w:rsidRPr="006E6146">
        <w:rPr>
          <w:rFonts w:ascii="Times New Roman" w:hAnsi="Times New Roman" w:cs="Times New Roman"/>
          <w:sz w:val="24"/>
          <w:szCs w:val="24"/>
        </w:rPr>
        <w:t>!</w:t>
      </w:r>
    </w:p>
    <w:p w:rsidR="00E46653" w:rsidRPr="006E6146" w:rsidRDefault="00E46653" w:rsidP="001D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Гаснет свет. Слышится волшебная музыка. </w:t>
      </w:r>
      <w:r w:rsidR="00E17828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В </w:t>
      </w:r>
      <w:r w:rsidR="001D6130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это время выходит Морской царь, </w:t>
      </w: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ходит взад-вперед.</w:t>
      </w:r>
    </w:p>
    <w:p w:rsidR="00E46653" w:rsidRPr="006E6146" w:rsidRDefault="00326895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ской царь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 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укотища! Даже заняться нечем. Корабли топить надоело, воду мутить тоже. Хотел в свою игру «Морской бой» поиграть, да планшет разрядился (крутит планшет с досадой) Не работает! Эх, жизнь моя жестянка! Скучно мне, си</w:t>
      </w:r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 нет! Где мой помощник </w:t>
      </w:r>
      <w:proofErr w:type="spellStart"/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куня</w:t>
      </w:r>
      <w:proofErr w:type="spell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до срочно вызвать его ко мне. Пусть зеленый думает, чем меня развлечь.</w:t>
      </w:r>
    </w:p>
    <w:p w:rsidR="00E46653" w:rsidRPr="006E6146" w:rsidRDefault="00E46653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рской царь звонит в колокольчик.</w:t>
      </w:r>
      <w:r w:rsidR="004A5D6A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Под музыку появляется </w:t>
      </w:r>
      <w:proofErr w:type="spellStart"/>
      <w:r w:rsidR="004A5D6A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вакуня</w:t>
      </w:r>
      <w:proofErr w:type="spellEnd"/>
      <w:r w:rsidR="004A5D6A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</w:p>
    <w:p w:rsidR="00E46653" w:rsidRPr="006E6146" w:rsidRDefault="004A5D6A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куня</w:t>
      </w:r>
      <w:proofErr w:type="spellEnd"/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ызывали, </w:t>
      </w:r>
      <w:proofErr w:type="spellStart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крейшество</w:t>
      </w:r>
      <w:proofErr w:type="spell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E46653" w:rsidRPr="006E6146" w:rsidRDefault="00326895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рской царь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учно мне, </w:t>
      </w:r>
      <w:proofErr w:type="spellStart"/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куня</w:t>
      </w:r>
      <w:proofErr w:type="spell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Душа веселья просит! Песен, плясок. Давай подумай, чем ты меня сегодня будешь веселить?</w:t>
      </w:r>
    </w:p>
    <w:p w:rsidR="00E46653" w:rsidRPr="006E6146" w:rsidRDefault="004A5D6A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куня</w:t>
      </w:r>
      <w:proofErr w:type="spellEnd"/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 это мы мигом. (Достает платочек танцует и поет)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инка, малинка, малинка моя. В саду  ягоду малинка, калинка моя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="00326895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рской царь. </w:t>
      </w:r>
      <w:proofErr w:type="gramStart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ватит! </w:t>
      </w:r>
      <w:proofErr w:type="gramStart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 и тоже</w:t>
      </w:r>
      <w:proofErr w:type="gram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ждый день. Уж мог бы за 300 лет чего-нибудь новенькое придумать.</w:t>
      </w:r>
    </w:p>
    <w:p w:rsidR="00E46653" w:rsidRPr="006E6146" w:rsidRDefault="004A5D6A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куня</w:t>
      </w:r>
      <w:proofErr w:type="spellEnd"/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дну минуточку (поет)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рдинка, сардинка, сардинка моя.</w:t>
      </w:r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инем море ты сардинка, сардинка моя.</w:t>
      </w:r>
    </w:p>
    <w:p w:rsidR="00CE3D92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="0038479E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рской царь.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невыносимо. Прочь с глаз моих </w:t>
      </w:r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(</w:t>
      </w:r>
      <w:proofErr w:type="gramStart"/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прогоняет </w:t>
      </w:r>
      <w:proofErr w:type="spellStart"/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вакуня</w:t>
      </w:r>
      <w:proofErr w:type="spell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он прячется</w:t>
      </w:r>
      <w:proofErr w:type="gram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за елку).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какого от тебя толку нет. Пора тебя на болото отправлять лягушек веселить. </w:t>
      </w:r>
    </w:p>
    <w:p w:rsidR="00CE3D92" w:rsidRPr="006E6146" w:rsidRDefault="004A5D6A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</w:t>
      </w:r>
      <w:r w:rsidR="0038479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акуня</w:t>
      </w:r>
      <w:proofErr w:type="spellEnd"/>
      <w:r w:rsidR="00CE3D92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612B6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(выбегает </w:t>
      </w:r>
      <w:proofErr w:type="gramStart"/>
      <w:r w:rsidR="00612B6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з</w:t>
      </w:r>
      <w:proofErr w:type="gramEnd"/>
      <w:r w:rsidR="00612B6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– за елки) </w:t>
      </w:r>
      <w:r w:rsidR="00CE3D92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вспомнил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  <w:r w:rsidR="00CE3D92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нас как раз на гастролях шоу-балет «Жемчужина».  Пригласить?</w:t>
      </w:r>
    </w:p>
    <w:p w:rsidR="00CE3D92" w:rsidRPr="006E6146" w:rsidRDefault="00CE3D92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="0038479E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рской царь.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r w:rsidR="0038479E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вай.</w:t>
      </w:r>
    </w:p>
    <w:p w:rsidR="00CE3D92" w:rsidRPr="006E6146" w:rsidRDefault="00CE3D92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Танцевальный кружок танец «Русалок»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="0038479E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ской царь.</w:t>
      </w:r>
      <w:r w:rsidR="0038479E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й, хорошо! </w:t>
      </w:r>
      <w:proofErr w:type="gramStart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ота</w:t>
      </w:r>
      <w:proofErr w:type="gram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 </w:t>
      </w:r>
      <w:proofErr w:type="gramStart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</w:t>
      </w:r>
      <w:proofErr w:type="gram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Но мало</w:t>
      </w:r>
      <w:proofErr w:type="gramStart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Д</w:t>
      </w:r>
      <w:proofErr w:type="gram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ай еще чего-нибудь в том же духе.</w:t>
      </w:r>
    </w:p>
    <w:p w:rsidR="00E46653" w:rsidRPr="006E6146" w:rsidRDefault="004A5D6A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</w:t>
      </w:r>
      <w:r w:rsidR="0038479E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куня</w:t>
      </w:r>
      <w:proofErr w:type="spellEnd"/>
      <w:r w:rsidR="0038479E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CE3D92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крейшество</w:t>
      </w:r>
      <w:proofErr w:type="spell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А давай какое-нибудь суденышко потопим. Может, кого сетями выловим, развлекать заставим! Новый человек, новые идеи!</w:t>
      </w:r>
    </w:p>
    <w:p w:rsidR="00CE3D92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="0038479E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ской царь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етлая голова! Нет рано тебе еще на болото, по</w:t>
      </w:r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жишь</w:t>
      </w:r>
      <w:r w:rsidR="001D6130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не</w:t>
      </w:r>
      <w:r w:rsidR="00612B6E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обряет </w:t>
      </w:r>
      <w:proofErr w:type="spellStart"/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куня</w:t>
      </w:r>
      <w:proofErr w:type="spell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ьет по плечу)</w:t>
      </w:r>
      <w:proofErr w:type="gramStart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D6130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(</w:t>
      </w:r>
      <w:proofErr w:type="gramStart"/>
      <w:r w:rsidR="001D6130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п</w:t>
      </w:r>
      <w:proofErr w:type="gramEnd"/>
      <w:r w:rsidR="001D6130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одходит к жемчужине</w:t>
      </w:r>
      <w:r w:rsidR="00612B6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)</w:t>
      </w:r>
    </w:p>
    <w:p w:rsidR="00CE3D92" w:rsidRPr="006E6146" w:rsidRDefault="00CE3D92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, посмотрим, что у нас над водой происходит (звучит волшебная музыка)</w:t>
      </w:r>
    </w:p>
    <w:p w:rsidR="00E46653" w:rsidRPr="006E6146" w:rsidRDefault="00CE3D92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что за чудеса? Какая – то водоросль зеленая стоит, а около нее не пойму - кто это поет и пляшет!</w:t>
      </w:r>
    </w:p>
    <w:p w:rsidR="00E46653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куня</w:t>
      </w:r>
      <w:proofErr w:type="spellEnd"/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CE3D92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стати, мое </w:t>
      </w:r>
      <w:proofErr w:type="spellStart"/>
      <w:r w:rsidR="00CE3D92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крейшество</w:t>
      </w:r>
      <w:proofErr w:type="spellEnd"/>
      <w:r w:rsidR="00CE3D92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Мне мой друг Кикимор болотный письмо по </w:t>
      </w:r>
      <w:proofErr w:type="spellStart"/>
      <w:r w:rsidR="00CE3D92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йберу</w:t>
      </w:r>
      <w:proofErr w:type="spellEnd"/>
      <w:r w:rsidR="00CE3D92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слал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здравляет с </w:t>
      </w:r>
      <w:r w:rsidR="005E349D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им – то праздником, каким – то 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ым годом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="0038479E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ской царь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то что это за праздник такой Новый год?</w:t>
      </w:r>
    </w:p>
    <w:p w:rsidR="00E46653" w:rsidRPr="006E6146" w:rsidRDefault="004A5D6A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</w:t>
      </w:r>
      <w:r w:rsidR="0038479E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куня</w:t>
      </w:r>
      <w:proofErr w:type="spellEnd"/>
      <w:r w:rsidR="0038479E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ейчас спросим у </w:t>
      </w:r>
      <w:proofErr w:type="spellStart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гла</w:t>
      </w:r>
      <w:proofErr w:type="spell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ей</w:t>
      </w:r>
      <w:proofErr w:type="spell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гл</w:t>
      </w:r>
      <w:proofErr w:type="spell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такое Новый год?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читает) Новый год наступает зимой, когда вся земля покрыта белым снегом. На этот праздник люди наряжают елку, </w:t>
      </w:r>
      <w:r w:rsidR="005E349D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ют песни, веселятся</w:t>
      </w:r>
      <w:r w:rsidR="00612B6E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5E349D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ают с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дом  Морозом и его внучкой Снегурочкой</w:t>
      </w:r>
      <w:r w:rsidR="00612B6E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лучают от него подарки. 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="0038479E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ской царь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адость! Счастье! Веселье! Волшебный старик! Это ведь именно </w:t>
      </w:r>
      <w:proofErr w:type="gramStart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</w:t>
      </w:r>
      <w:proofErr w:type="gram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мне нужно. Я хочу праздник Новый год. Так слуги мои верные подумайте, как нам этого Деда Мороза сюда на дно морское позвать.</w:t>
      </w:r>
    </w:p>
    <w:p w:rsidR="00E46653" w:rsidRPr="006E6146" w:rsidRDefault="004A5D6A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</w:t>
      </w:r>
      <w:r w:rsidR="0038479E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куня</w:t>
      </w:r>
      <w:proofErr w:type="spellEnd"/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аше</w:t>
      </w:r>
      <w:r w:rsidR="005E349D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крейшество</w:t>
      </w:r>
      <w:proofErr w:type="spell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У вас же трезубец волшебный имеется. Так стукните им </w:t>
      </w:r>
      <w:r w:rsidR="005E349D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и раза  и Дед Мороз 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морском дне.</w:t>
      </w:r>
    </w:p>
    <w:p w:rsidR="00E46653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ской царь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д Мороз – волшебник. У него тоже не простой посох имеется. Нам с ним не сп</w:t>
      </w:r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виться (обращается к </w:t>
      </w:r>
      <w:proofErr w:type="spellStart"/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spellEnd"/>
      <w:r w:rsidR="00E6130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proofErr w:type="spellStart"/>
      <w:r w:rsidR="004A5D6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E6130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куня</w:t>
      </w:r>
      <w:proofErr w:type="spell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ы чего молчишь?</w:t>
      </w:r>
    </w:p>
    <w:p w:rsidR="00E46653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куня</w:t>
      </w:r>
      <w:proofErr w:type="spellEnd"/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 давайте, Снегурочку на дно морское заманим. Дед Мороз будет ее искать и сам к нам придет.</w:t>
      </w:r>
    </w:p>
    <w:p w:rsidR="00E46653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рской </w:t>
      </w:r>
      <w:proofErr w:type="spellStart"/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арь</w:t>
      </w:r>
      <w:proofErr w:type="gramStart"/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6130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gramEnd"/>
      <w:r w:rsidR="00E6130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шо</w:t>
      </w:r>
      <w:proofErr w:type="spellEnd"/>
      <w:r w:rsidR="00E6130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думано. Ты, </w:t>
      </w:r>
      <w:proofErr w:type="spellStart"/>
      <w:r w:rsidR="00E6130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куня</w:t>
      </w:r>
      <w:proofErr w:type="spell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негурочку </w:t>
      </w:r>
      <w:r w:rsidR="005E349D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анишь, заколдуешь. 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я пойду, вздремну часок, другой.</w:t>
      </w:r>
    </w:p>
    <w:p w:rsidR="005E349D" w:rsidRPr="006E6146" w:rsidRDefault="005E349D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крейшество</w:t>
      </w:r>
      <w:proofErr w:type="spellEnd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E61305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и </w:t>
      </w:r>
      <w:proofErr w:type="spellStart"/>
      <w:r w:rsidR="00E61305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вакуня</w:t>
      </w:r>
      <w:proofErr w:type="spellEnd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прячу</w:t>
      </w:r>
      <w:r w:rsidR="00E46653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тся за елкой. Зажигается свет, в дверь вбегает Снегурочка, стряхивает снег с шубки, замечает детей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негурочка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дравствуйте, ребята! Наконец </w:t>
      </w:r>
      <w:r w:rsidR="005E349D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 я вас нашла, зима в этом году снежная, столько снега намела. Я – Снегурочка, внучка Деда Мороза прибежала раньше него, проверить </w:t>
      </w:r>
      <w:r w:rsidR="005E349D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ли у вас к празднику готово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сматривает елку, игрушки)</w:t>
      </w:r>
      <w:r w:rsidR="005E349D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 елочка огоньками светиться. Пора дедушку Мороза звать!</w:t>
      </w:r>
    </w:p>
    <w:p w:rsidR="00E46653" w:rsidRPr="006E6146" w:rsidRDefault="00B83AC2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proofErr w:type="gramStart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Из</w:t>
      </w:r>
      <w:proofErr w:type="gramEnd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– за елки </w:t>
      </w:r>
      <w:r w:rsidR="00E61305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раздается голос </w:t>
      </w:r>
      <w:proofErr w:type="spellStart"/>
      <w:r w:rsidR="00E61305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вакуня</w:t>
      </w:r>
      <w:proofErr w:type="spellEnd"/>
      <w:r w:rsidR="00E46653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</w:p>
    <w:p w:rsidR="00E46653" w:rsidRPr="006E6146" w:rsidRDefault="00E61305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негурочка, помоги!</w:t>
      </w:r>
      <w:r w:rsidR="00E17828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17828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ааааа</w:t>
      </w:r>
      <w:proofErr w:type="spellEnd"/>
      <w:r w:rsidR="00E17828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B83AC2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негурочка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ыш</w:t>
      </w:r>
      <w:r w:rsidR="005E349D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е, ребята, меня кто-то зовет </w:t>
      </w:r>
    </w:p>
    <w:p w:rsidR="00B83AC2" w:rsidRPr="006E6146" w:rsidRDefault="00B83AC2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(</w:t>
      </w:r>
      <w:proofErr w:type="gramStart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из</w:t>
      </w:r>
      <w:proofErr w:type="gramEnd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– за елки выполза</w:t>
      </w:r>
      <w:r w:rsidR="00E61305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ет </w:t>
      </w:r>
      <w:proofErr w:type="spellStart"/>
      <w:r w:rsidR="00E61305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вакуня</w:t>
      </w:r>
      <w:proofErr w:type="spellEnd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)</w:t>
      </w:r>
    </w:p>
    <w:p w:rsidR="005E349D" w:rsidRPr="006E6146" w:rsidRDefault="00E61305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</w:t>
      </w:r>
      <w:r w:rsidR="0038479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акуня</w:t>
      </w:r>
      <w:proofErr w:type="spellEnd"/>
      <w:r w:rsidR="00B83AC2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B83AC2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гите, я замерзаю!</w:t>
      </w:r>
    </w:p>
    <w:p w:rsidR="00B83AC2" w:rsidRPr="006E6146" w:rsidRDefault="00B83AC2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негурочка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случилось? Как ты сюда попал?</w:t>
      </w:r>
    </w:p>
    <w:p w:rsidR="00B83AC2" w:rsidRPr="006E6146" w:rsidRDefault="00E61305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</w:t>
      </w:r>
      <w:r w:rsidR="0038479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акуня</w:t>
      </w:r>
      <w:proofErr w:type="spellEnd"/>
      <w:r w:rsidR="00B83AC2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</w:t>
      </w:r>
      <w:proofErr w:type="spellStart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куня</w:t>
      </w:r>
      <w:proofErr w:type="spellEnd"/>
      <w:r w:rsidR="00B83AC2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Живу на дне морском. Начался </w:t>
      </w:r>
      <w:proofErr w:type="gramStart"/>
      <w:r w:rsidR="00B83AC2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орм</w:t>
      </w:r>
      <w:proofErr w:type="gramEnd"/>
      <w:r w:rsidR="00B83AC2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ледяная волна выбросила меня на берег</w:t>
      </w:r>
      <w:r w:rsidR="00612B6E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B83AC2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 я здесь очутился. Теперь не знаю, как мне вернуться домой </w:t>
      </w:r>
    </w:p>
    <w:p w:rsidR="00B83AC2" w:rsidRPr="006E6146" w:rsidRDefault="00B83AC2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волнуйся, для начала  мы тебе поможем согреться </w:t>
      </w:r>
      <w:r w:rsidR="0002733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шем тепло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02733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</w:t>
      </w:r>
      <w:r w:rsidR="0002733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воде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02733A" w:rsidRPr="006E6146" w:rsidRDefault="00505FF3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НОВОГОДНИЙ ТАНЕЦ «ХОРОШО ПОДВИГАТЬСЯ»</w:t>
      </w:r>
    </w:p>
    <w:p w:rsidR="005E349D" w:rsidRPr="006E6146" w:rsidRDefault="00E61305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</w:t>
      </w:r>
      <w:r w:rsidR="0038479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акуня</w:t>
      </w:r>
      <w:proofErr w:type="spellEnd"/>
      <w:r w:rsidR="0002733A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02733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асибо, </w:t>
      </w:r>
      <w:proofErr w:type="gramStart"/>
      <w:r w:rsidR="0002733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proofErr w:type="gramEnd"/>
      <w:r w:rsidR="0002733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жется, согрелся (обращае</w:t>
      </w:r>
      <w:r w:rsidR="00612B6E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ся к Снегурочке)  Кто ты, </w:t>
      </w:r>
      <w:r w:rsidR="0002733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ежная девочка, разве тебе не холодно?</w:t>
      </w:r>
    </w:p>
    <w:p w:rsidR="0002733A" w:rsidRPr="006E6146" w:rsidRDefault="0002733A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негурочка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т мне не холодно, я ведь внучка Деда Мороза.</w:t>
      </w:r>
    </w:p>
    <w:p w:rsidR="0002733A" w:rsidRPr="006E6146" w:rsidRDefault="00E61305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</w:t>
      </w:r>
      <w:r w:rsidR="0038479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акуня</w:t>
      </w:r>
      <w:proofErr w:type="spellEnd"/>
      <w:r w:rsidR="0002733A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(</w:t>
      </w:r>
      <w:r w:rsidR="0002733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ит вокруг Снегурочки) Слышал про такого.  А где же твой дедушка?</w:t>
      </w:r>
    </w:p>
    <w:p w:rsidR="0002733A" w:rsidRPr="006E6146" w:rsidRDefault="0002733A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негурочка</w:t>
      </w:r>
      <w:r w:rsidR="00612B6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йчас позовем с ребятами.</w:t>
      </w:r>
    </w:p>
    <w:p w:rsidR="0002733A" w:rsidRPr="006E6146" w:rsidRDefault="00E61305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</w:t>
      </w:r>
      <w:r w:rsidR="0038479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акуня</w:t>
      </w:r>
      <w:proofErr w:type="spellEnd"/>
      <w:r w:rsidR="0002733A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02733A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хотите я вам помогу? Закрывайте все глазки и ждите волшебство!</w:t>
      </w:r>
    </w:p>
    <w:p w:rsidR="0002733A" w:rsidRPr="006E6146" w:rsidRDefault="00A64810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(ходит вокруг Снегурочки, свет тускнеет и становиться темно, когда уводит)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Снегурка спи, спи</w:t>
      </w:r>
      <w:r w:rsidR="00E17828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64810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скорей усни, усни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глаза твои уснут.</w:t>
      </w:r>
      <w:r w:rsidR="00A64810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сли в сторону уйдут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ят все рыбки до утра</w:t>
      </w:r>
      <w:r w:rsidR="00E17828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бе уснуть пора.</w:t>
      </w:r>
    </w:p>
    <w:p w:rsidR="00A64810" w:rsidRPr="006E6146" w:rsidRDefault="00A64810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proofErr w:type="gramStart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(</w:t>
      </w:r>
      <w:r w:rsidR="00E46653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негурочка засыпает.</w:t>
      </w:r>
      <w:proofErr w:type="gramEnd"/>
      <w:r w:rsidR="00E46653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proofErr w:type="gramStart"/>
      <w:r w:rsidR="00E61305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вакуня</w:t>
      </w:r>
      <w:proofErr w:type="spellEnd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уводит ее за дверь)</w:t>
      </w:r>
      <w:proofErr w:type="gramEnd"/>
    </w:p>
    <w:p w:rsidR="0042667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ая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A64810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да сл</w:t>
      </w:r>
      <w:r w:rsidR="00E6130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лась со Снегурочкой. </w:t>
      </w:r>
      <w:proofErr w:type="spellStart"/>
      <w:r w:rsidR="00E6130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куня</w:t>
      </w:r>
      <w:proofErr w:type="spellEnd"/>
      <w:r w:rsidR="00A64810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ел ее в морское царство! Ч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же нам, ребята, делать? Без Деда Мороза нам с Морским Царем не справится. На</w:t>
      </w:r>
      <w:r w:rsidR="0042667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его на помощь звать.  А поможет нам</w:t>
      </w:r>
      <w:r w:rsidR="00E6130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том  </w:t>
      </w:r>
      <w:r w:rsidR="0042667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сня. </w:t>
      </w:r>
    </w:p>
    <w:p w:rsidR="00426673" w:rsidRPr="006E6146" w:rsidRDefault="00426673" w:rsidP="001D613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ПЕСНЯ «ТЫ ПРИЩЕЛ К НАМ В ГОСТИ ДЕД МОРОЗ!</w:t>
      </w:r>
    </w:p>
    <w:p w:rsidR="00E17828" w:rsidRPr="006E6146" w:rsidRDefault="00E17828" w:rsidP="001D6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Ты пришёл к нам в гости, Дед Мороз, Дед Мороз, Дед Мор</w:t>
      </w:r>
      <w:r w:rsidR="001D6130"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з.</w:t>
      </w:r>
      <w:r w:rsidR="001D6130"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Шёл ты мимо сосен и берёз, и</w:t>
      </w:r>
      <w:r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ерёз, и берёз.</w:t>
      </w:r>
      <w:r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Ах, какая длинная борода! Мы такой не видели никог</w:t>
      </w:r>
      <w:r w:rsidR="001D6130"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!</w:t>
      </w:r>
      <w:r w:rsidR="001D6130"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2.Попляши у ёлки, попляши, п</w:t>
      </w:r>
      <w:r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ляши, по</w:t>
      </w:r>
      <w:r w:rsidR="001D6130"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яши!</w:t>
      </w:r>
      <w:r w:rsidR="001D6130"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="001D6130"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Покажи подарки, покажи, п</w:t>
      </w:r>
      <w:r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жи,  пока</w:t>
      </w:r>
      <w:r w:rsidR="001D6130"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!</w:t>
      </w:r>
      <w:r w:rsidR="001D6130"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Шарики, фонарики и флажки, и</w:t>
      </w:r>
      <w:r w:rsidRPr="006E6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нашей ёлочки огоньки.</w:t>
      </w:r>
    </w:p>
    <w:p w:rsidR="00E46653" w:rsidRPr="006E6146" w:rsidRDefault="00426673" w:rsidP="001D613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едущая: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слышит нас дедушка мороз. А может слова волшебные помогут. Давайте вместе, дружно: </w:t>
      </w:r>
      <w:r w:rsidR="00A64810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Дед Мороз приди к нам в д</w:t>
      </w:r>
      <w:r w:rsidR="00E46653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м</w:t>
      </w:r>
      <w:r w:rsidR="00A64810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</w:t>
      </w:r>
      <w:r w:rsidR="00E46653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ы тебя у елки ждем</w:t>
      </w:r>
      <w:r w:rsidR="002A06A0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!</w:t>
      </w:r>
      <w:r w:rsidR="00E46653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</w:p>
    <w:p w:rsidR="00064871" w:rsidRPr="006E6146" w:rsidRDefault="00064871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Звучит музыка в зал входит Дед Мороз.</w:t>
      </w:r>
    </w:p>
    <w:p w:rsidR="00064871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</w:t>
      </w:r>
      <w:r w:rsidR="00064871" w:rsidRPr="006E614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064871" w:rsidRPr="006E61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, мои дорогие, маленькие и большие!</w:t>
      </w:r>
    </w:p>
    <w:p w:rsidR="00064871" w:rsidRPr="006E6146" w:rsidRDefault="00064871" w:rsidP="00E178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овым годом вас, друзья! С праздником богатым!</w:t>
      </w:r>
    </w:p>
    <w:p w:rsidR="00064871" w:rsidRPr="006E6146" w:rsidRDefault="00064871" w:rsidP="00E178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частья, радости желаю, взрослым и ребятам.</w:t>
      </w:r>
    </w:p>
    <w:p w:rsidR="00064871" w:rsidRPr="006E6146" w:rsidRDefault="00064871" w:rsidP="00E178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й да ёлка! Как красива, как нарядна и стройна!</w:t>
      </w:r>
    </w:p>
    <w:p w:rsidR="00426673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</w:t>
      </w:r>
      <w:r w:rsidR="00426673" w:rsidRPr="006E614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426673" w:rsidRPr="006E61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426673" w:rsidRPr="006E61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ждались</w:t>
      </w:r>
      <w:proofErr w:type="gramEnd"/>
      <w:r w:rsidR="00426673" w:rsidRPr="006E61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верное? А что не весело меня встречаете?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о</w:t>
      </w:r>
      <w:proofErr w:type="gram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у вас смеха не слышу, веселья не вижу? Что случилось?</w:t>
      </w:r>
    </w:p>
    <w:p w:rsidR="00426673" w:rsidRPr="006E6146" w:rsidRDefault="0042667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едущая.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дравствуй, дедушка мороз. Мы тебя очень ждали, и очень рады тебя видеть. Но беда приключилась, пропала твоя внучка Снегурочка. </w:t>
      </w:r>
    </w:p>
    <w:p w:rsidR="00426673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д мороз</w:t>
      </w:r>
      <w:r w:rsidR="00426673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42667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то посмел это сделать?</w:t>
      </w:r>
    </w:p>
    <w:p w:rsidR="00426673" w:rsidRPr="006E6146" w:rsidRDefault="0042667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.</w:t>
      </w:r>
      <w:r w:rsidR="009343D9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Морской царь проказничал, со своим помощником,  </w:t>
      </w:r>
      <w:proofErr w:type="spellStart"/>
      <w:r w:rsidR="009343D9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куней</w:t>
      </w:r>
      <w:proofErr w:type="spellEnd"/>
      <w:r w:rsidR="009343D9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E46653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 мороз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Я так и знал, чуяло мое сердце, что-то неладное произойдет. Сколько раз просил быть Снегурочку  аккуратней, внимательной. А у нее же доброе сердце, всем помочь норовит.   Надо в морское царство о</w:t>
      </w:r>
      <w:r w:rsidR="00456824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правляться Снегурочку выручать, будем </w:t>
      </w:r>
      <w:r w:rsidR="00A64810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рского царя вызывать!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-ка волны разыграйтесь,</w:t>
      </w:r>
      <w:r w:rsidR="00A64810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-ка волны, </w:t>
      </w:r>
      <w:proofErr w:type="spellStart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лескайтесь</w:t>
      </w:r>
      <w:proofErr w:type="spell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ох волшебный нам помоги.</w:t>
      </w:r>
      <w:r w:rsidR="00A64810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рского царя к нам приведи!</w:t>
      </w:r>
    </w:p>
    <w:p w:rsidR="00E46653" w:rsidRPr="006E6146" w:rsidRDefault="00E46653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Звучит музыка</w:t>
      </w:r>
      <w:proofErr w:type="gramStart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A64810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38479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</w:t>
      </w:r>
      <w:proofErr w:type="gramEnd"/>
      <w:r w:rsidR="0038479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ыходит Морской царь</w:t>
      </w: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</w:p>
    <w:p w:rsidR="00E46653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 мороз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дравствуй, Царь Морской! Узнали мы, что ты</w:t>
      </w:r>
      <w:r w:rsidR="00A64810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чешь у себя в подводном царстве внучку мою – Снегурочку.</w:t>
      </w:r>
    </w:p>
    <w:p w:rsidR="00E46653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ской царь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 нет у меня никакой Снегурочки.</w:t>
      </w:r>
    </w:p>
    <w:p w:rsidR="00E46653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 мороз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от сейчас как закричим, как </w:t>
      </w:r>
      <w:r w:rsidR="00456824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баламутим твою морскую голову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разу Снегурочка найдется.</w:t>
      </w:r>
    </w:p>
    <w:p w:rsidR="00E46653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ской царь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т так всегда, чуть что – мутить воду. Да, ты Дед Мороз  не обижайся! Слух прошел, что весёлый ты очень. Радость, счастье людям приносишь!  Я уж много лет живу, а что такое </w:t>
      </w:r>
      <w:r w:rsidR="00E46653" w:rsidRPr="006E61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вый год не</w:t>
      </w:r>
      <w:r w:rsidR="00A64810" w:rsidRPr="006E61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46653" w:rsidRPr="006E61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наю!</w:t>
      </w:r>
      <w:r w:rsidR="00456824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и помоги мне праздник встретить развесели, удиви, подарки подари.</w:t>
      </w:r>
      <w:r w:rsidR="00456824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ам и договоримся!</w:t>
      </w:r>
    </w:p>
    <w:p w:rsidR="00A64810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 мороз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х, и хитрый ты Морской царь, обманом </w:t>
      </w:r>
      <w:r w:rsidR="00A64810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егурочку заманил!</w:t>
      </w:r>
      <w:r w:rsidR="00070D7C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же так Морской царь – без главного в году </w:t>
      </w:r>
      <w:r w:rsidR="00070D7C" w:rsidRPr="006E61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аздника столько лет прожил</w:t>
      </w:r>
      <w:r w:rsidR="00070D7C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</w:p>
    <w:p w:rsidR="00A64810" w:rsidRPr="006E6146" w:rsidRDefault="00A64810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: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душка Мороз, давай наши дети расскажут нашему гостю, что такое Новый год!</w:t>
      </w:r>
    </w:p>
    <w:p w:rsidR="005C5735" w:rsidRPr="006E6146" w:rsidRDefault="005C5735" w:rsidP="00E1782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</w:p>
    <w:p w:rsidR="00456824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2402C8" w:rsidRPr="006E61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proofErr w:type="gramStart"/>
      <w:r w:rsidR="005C5735" w:rsidRPr="006E61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онец – то новый год!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любимый праздник!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с собой он принесет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игрушек разных,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подарит нам конфет,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ость и веселье!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частье пусть на всех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й год поделит!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61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2402C8" w:rsidRPr="006E61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proofErr w:type="gramStart"/>
      <w:r w:rsidR="005C5735" w:rsidRPr="006E61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сть лампочки зажжет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очка в иголках,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ы встанем в хоровод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735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56824" w:rsidRPr="006E6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е вокруг ёлки!</w:t>
      </w:r>
    </w:p>
    <w:p w:rsidR="00070D7C" w:rsidRPr="006E6146" w:rsidRDefault="0038479E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ской царь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5C573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перь я понял, что такое новый год! 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весело с вами. Мне все так нравится. </w:t>
      </w:r>
    </w:p>
    <w:p w:rsidR="00070D7C" w:rsidRPr="006E6146" w:rsidRDefault="00070D7C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</w:t>
      </w:r>
      <w:r w:rsidR="0038479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д мороз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 еще в наши зимние игры не играл. Поиграем!</w:t>
      </w:r>
    </w:p>
    <w:p w:rsidR="00070D7C" w:rsidRPr="006E6146" w:rsidRDefault="00505FF3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Игра – ТАНЕЦ «ДЕД МОРОЗ К НАМ ЕДЕТ»</w:t>
      </w:r>
    </w:p>
    <w:p w:rsidR="00070D7C" w:rsidRPr="006E6146" w:rsidRDefault="00070D7C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</w:t>
      </w:r>
      <w:r w:rsidR="0038479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д мороз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мороза не боитесь?  </w:t>
      </w:r>
    </w:p>
    <w:p w:rsidR="00070D7C" w:rsidRPr="006E6146" w:rsidRDefault="009343D9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Игра с </w:t>
      </w:r>
      <w:r w:rsidR="00505FF3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Д.М «РАССКАЖИ – КА, ДЕДУШКА</w:t>
      </w:r>
      <w:r w:rsidR="00070D7C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»</w:t>
      </w:r>
    </w:p>
    <w:p w:rsidR="00070D7C" w:rsidRPr="006E6146" w:rsidRDefault="00070D7C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шая</w:t>
      </w:r>
      <w:proofErr w:type="spellEnd"/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душка</w:t>
      </w:r>
      <w:r w:rsidR="005C573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роз, а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гда же нам царь Снегурочку вернет?</w:t>
      </w:r>
    </w:p>
    <w:p w:rsidR="00070D7C" w:rsidRPr="006E6146" w:rsidRDefault="00070D7C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</w:t>
      </w:r>
      <w:r w:rsidR="0038479E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д мороз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молчишь </w:t>
      </w:r>
      <w:proofErr w:type="spellStart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крейшество</w:t>
      </w:r>
      <w:proofErr w:type="spell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Мы тебя веселим, </w:t>
      </w:r>
      <w:r w:rsidR="005C573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ем,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 новый год рассказали, а ты?</w:t>
      </w:r>
    </w:p>
    <w:p w:rsidR="00E46653" w:rsidRPr="006E6146" w:rsidRDefault="001D00E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ской царь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5C573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нь х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ошо, </w:t>
      </w:r>
      <w:r w:rsidR="007518C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село, 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мало.</w:t>
      </w:r>
    </w:p>
    <w:p w:rsidR="00E46653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Дед мороз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честно ведешь ты себя Морской Царь. Я свое обещание выполнил, теперь дело за тобой.</w:t>
      </w:r>
      <w:r w:rsidR="007518C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авай нам нашу Снегурочку.</w:t>
      </w:r>
    </w:p>
    <w:p w:rsidR="00E46653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ской царь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бы не так</w:t>
      </w:r>
      <w:proofErr w:type="gram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6653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 мороз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гневал ты меня. Хотел я по – добру с тобой, а ты так поступаешь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ыграйтеся</w:t>
      </w:r>
      <w:proofErr w:type="spell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ели, гните</w:t>
      </w:r>
      <w:r w:rsidR="005C573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ь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ны, гните</w:t>
      </w:r>
      <w:r w:rsidR="005C573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ь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ли,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ыпьте снегом, а потом покройте море крепким льдом,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хитрый царь Морской</w:t>
      </w:r>
      <w:r w:rsidR="007518C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шутил бы так со мной.</w:t>
      </w:r>
    </w:p>
    <w:p w:rsidR="00E46653" w:rsidRPr="006E6146" w:rsidRDefault="00E46653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Звучит тревожная музыка. Морской царь</w:t>
      </w:r>
      <w:r w:rsidR="007518C5" w:rsidRPr="006E614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 xml:space="preserve"> ёжи</w:t>
      </w:r>
      <w:r w:rsidRPr="006E614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тся от холода</w:t>
      </w:r>
      <w:r w:rsidRPr="006E614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.</w:t>
      </w:r>
    </w:p>
    <w:p w:rsidR="00E46653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Морской царь</w:t>
      </w:r>
      <w:r w:rsidR="00E46653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лодно!</w:t>
      </w:r>
      <w:r w:rsidR="00E6130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518C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адно-ладно, </w:t>
      </w:r>
      <w:r w:rsidR="00E6130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говорил </w:t>
      </w:r>
      <w:r w:rsidR="007518C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хлопает в ладоши) 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ведите </w:t>
      </w:r>
      <w:r w:rsidR="007518C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егурочку!</w:t>
      </w:r>
      <w:r w:rsidR="00E17828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053F2B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="00E61305" w:rsidRPr="006E614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Квакуня</w:t>
      </w:r>
      <w:proofErr w:type="spellEnd"/>
      <w:r w:rsidR="00E61305" w:rsidRPr="006E614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 xml:space="preserve"> </w:t>
      </w:r>
      <w:r w:rsidR="007518C5" w:rsidRPr="006E614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 xml:space="preserve"> выводи</w:t>
      </w:r>
      <w:r w:rsidR="00677F65" w:rsidRPr="006E614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т   Снегурочку, прячется за царя</w:t>
      </w:r>
      <w:r w:rsidR="00053F2B" w:rsidRPr="006E614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)</w:t>
      </w:r>
    </w:p>
    <w:p w:rsidR="00E46653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 мороз</w:t>
      </w:r>
      <w:proofErr w:type="gramStart"/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gramStart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остно обнимает Снегурочку).</w:t>
      </w:r>
      <w:r w:rsidR="00E17828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ченька, Снегурочка! Наконец-то мы тебя нашли. (Удивляется). Что-то со Снегурочкой случилось. (Обращается к  М.Ц.). Заколдовал ты ее,  Морской царь?</w:t>
      </w:r>
    </w:p>
    <w:p w:rsidR="00E46653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ской царь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 даже колдовать не умею. Какую взяли, такую и отдаем.</w:t>
      </w:r>
    </w:p>
    <w:p w:rsidR="00E46653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 мороз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 вижу, что заколдована.  Что Морской царь, еще тебя поморозить?</w:t>
      </w:r>
    </w:p>
    <w:p w:rsidR="00E46653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ской царь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 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, не надо, пощади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</w:t>
      </w:r>
      <w:r w:rsidR="006E6146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ед </w:t>
      </w:r>
      <w:proofErr w:type="spellStart"/>
      <w:r w:rsidR="006E6146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оз</w:t>
      </w:r>
      <w:proofErr w:type="gramStart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Т</w:t>
      </w:r>
      <w:proofErr w:type="gram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то</w:t>
      </w:r>
      <w:proofErr w:type="spellEnd"/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. Будешь расколдовывать Снегурочку?</w:t>
      </w:r>
    </w:p>
    <w:p w:rsidR="006E6146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ской царь</w:t>
      </w:r>
      <w:proofErr w:type="gramStart"/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gramStart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орно).</w:t>
      </w:r>
      <w:r w:rsidR="00677F6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ак же!</w:t>
      </w:r>
      <w:r w:rsidR="00E17828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проснись — буль-буль!</w:t>
      </w:r>
      <w:r w:rsidR="007518C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ыбнись — буль-буль!</w:t>
      </w:r>
    </w:p>
    <w:p w:rsidR="00E46653" w:rsidRPr="006E6146" w:rsidRDefault="00053F2B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ещет  рыбка в море,</w:t>
      </w:r>
      <w:r w:rsidR="007518C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6130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лычет кот на заборе.</w:t>
      </w:r>
    </w:p>
    <w:p w:rsidR="00E46653" w:rsidRPr="006E6146" w:rsidRDefault="00E46653" w:rsidP="00E1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Свет включается. Снегурочка делает глубокий вздох, потягивается</w:t>
      </w:r>
      <w:r w:rsidR="00053F2B" w:rsidRPr="006E614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негурочка.</w:t>
      </w:r>
      <w:r w:rsidR="009343D9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дравствуйте, ребята! Дедушка, и ты здесь? (Осматривается). Пора нам встречать Новый Год. (Смотрит на  Морского царя). Я не сержусь на </w:t>
      </w:r>
      <w:r w:rsidR="007518C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с. Оставайтесь на празднике!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нас будет весело!</w:t>
      </w:r>
    </w:p>
    <w:p w:rsidR="007518C5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ской царь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7518C5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7518C5" w:rsidRPr="006E61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стите, нам очень стыдно.</w:t>
      </w:r>
    </w:p>
    <w:p w:rsidR="007518C5" w:rsidRPr="006E6146" w:rsidRDefault="007518C5" w:rsidP="00E1782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ая:</w:t>
      </w:r>
      <w:r w:rsidRPr="006E61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остим, ребята?</w:t>
      </w:r>
    </w:p>
    <w:p w:rsidR="00E46653" w:rsidRPr="006E6146" w:rsidRDefault="007518C5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</w:t>
      </w:r>
      <w:r w:rsidR="006E6146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рской царь</w:t>
      </w:r>
      <w:r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асибо, что вы пригласили меня на праздник. Ведь скучно мне, грустно мне было! Оттого и Снегурочку похитил. Но я не могу свое подводное государство оставлять без присмотра, а то беды не миновать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негурочка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душка, а давай им подарок подарим, ведь на Новый год все- все- все получают подарки.</w:t>
      </w:r>
    </w:p>
    <w:p w:rsidR="00E46653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 мороз</w:t>
      </w:r>
      <w:r w:rsidR="00E46653" w:rsidRPr="006E6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Хорошо внученька.</w:t>
      </w:r>
      <w:r w:rsidR="00E17828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6E6146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 xml:space="preserve">Снегурочка </w:t>
      </w:r>
      <w:r w:rsidR="00E46653" w:rsidRPr="006E6146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 xml:space="preserve"> достает из-под елки книгу отдает Морскому царю</w:t>
      </w:r>
      <w:r w:rsidR="00E17828" w:rsidRPr="006E6146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)</w:t>
      </w:r>
    </w:p>
    <w:p w:rsidR="00E46653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ской царь</w:t>
      </w:r>
      <w:proofErr w:type="gramStart"/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gramStart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proofErr w:type="gramEnd"/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ает) </w:t>
      </w:r>
      <w:r w:rsidR="007518C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ы и развлечения на все случаи в жизни</w:t>
      </w:r>
      <w:r w:rsidR="007518C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от то, что нам нужно. Будем сами себя веселить. Спас</w:t>
      </w:r>
      <w:r w:rsidR="007518C5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о тебе Дед Мороз и Снегурочка, и вам ребята спасибо!</w:t>
      </w:r>
      <w:r w:rsidR="00E05E4F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уходят)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ая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т и подошла к концу наша сказка,  добро победило зло. </w:t>
      </w:r>
    </w:p>
    <w:p w:rsidR="00E46653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 мороз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 наш праздник продолжается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негурочка.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нег искрится на дороге, серебром сверкает лед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прекрасно, словно в сказке. Ай да чудо – Новый год!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руг, ребята, становитесь,</w:t>
      </w:r>
      <w:r w:rsidR="00E05E4F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5683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лке музыка зовет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пче за руки беритесь,</w:t>
      </w:r>
      <w:r w:rsidR="00E05E4F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5683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ова водим </w:t>
      </w: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ровод.</w:t>
      </w:r>
    </w:p>
    <w:p w:rsidR="00E05E4F" w:rsidRPr="006E6146" w:rsidRDefault="00E05E4F" w:rsidP="00240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Х</w:t>
      </w:r>
      <w:r w:rsidR="0005683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ОРОВОД</w:t>
      </w:r>
      <w:r w:rsidR="00505FF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«НАША ЕЛКА»</w:t>
      </w:r>
    </w:p>
    <w:p w:rsidR="00E17828" w:rsidRPr="006E6146" w:rsidRDefault="002402C8" w:rsidP="002402C8">
      <w:pPr>
        <w:pStyle w:val="a3"/>
        <w:shd w:val="clear" w:color="auto" w:fill="F9F8EF"/>
        <w:spacing w:before="0" w:beforeAutospacing="0" w:after="0" w:afterAutospacing="0"/>
      </w:pPr>
      <w:r w:rsidRPr="006E6146">
        <w:rPr>
          <w:rStyle w:val="a4"/>
          <w:b w:val="0"/>
        </w:rPr>
        <w:t>1.Наша ёлка велика.</w:t>
      </w:r>
      <w:r w:rsidR="00E17828" w:rsidRPr="006E6146">
        <w:t xml:space="preserve"> </w:t>
      </w:r>
      <w:r w:rsidR="00E17828" w:rsidRPr="006E6146">
        <w:rPr>
          <w:rStyle w:val="a4"/>
          <w:b w:val="0"/>
        </w:rPr>
        <w:t>Наша ёлка высока,</w:t>
      </w:r>
    </w:p>
    <w:p w:rsidR="00E17828" w:rsidRPr="006E6146" w:rsidRDefault="00E17828" w:rsidP="002402C8">
      <w:pPr>
        <w:pStyle w:val="a3"/>
        <w:shd w:val="clear" w:color="auto" w:fill="F9F8EF"/>
        <w:spacing w:before="0" w:beforeAutospacing="0" w:after="0" w:afterAutospacing="0"/>
      </w:pPr>
      <w:r w:rsidRPr="006E6146">
        <w:rPr>
          <w:rStyle w:val="a4"/>
          <w:b w:val="0"/>
        </w:rPr>
        <w:t>Выше мамы выше папы,</w:t>
      </w:r>
      <w:r w:rsidRPr="006E6146">
        <w:t xml:space="preserve"> </w:t>
      </w:r>
      <w:r w:rsidR="002402C8" w:rsidRPr="006E6146">
        <w:rPr>
          <w:rStyle w:val="a4"/>
          <w:b w:val="0"/>
        </w:rPr>
        <w:t>д</w:t>
      </w:r>
      <w:r w:rsidRPr="006E6146">
        <w:rPr>
          <w:rStyle w:val="a4"/>
          <w:b w:val="0"/>
        </w:rPr>
        <w:t>остаёт до потолка.</w:t>
      </w:r>
    </w:p>
    <w:p w:rsidR="00E17828" w:rsidRPr="006E6146" w:rsidRDefault="00E17828" w:rsidP="002402C8">
      <w:pPr>
        <w:pStyle w:val="a3"/>
        <w:shd w:val="clear" w:color="auto" w:fill="F9F8EF"/>
        <w:spacing w:before="0" w:beforeAutospacing="0" w:after="0" w:afterAutospacing="0"/>
      </w:pPr>
      <w:proofErr w:type="spellStart"/>
      <w:r w:rsidRPr="006E6146">
        <w:t>Проигрыщ</w:t>
      </w:r>
      <w:proofErr w:type="spellEnd"/>
    </w:p>
    <w:p w:rsidR="00E17828" w:rsidRPr="006E6146" w:rsidRDefault="00E17828" w:rsidP="002402C8">
      <w:pPr>
        <w:pStyle w:val="a3"/>
        <w:shd w:val="clear" w:color="auto" w:fill="F9F8EF"/>
        <w:spacing w:before="0" w:beforeAutospacing="0" w:after="0" w:afterAutospacing="0"/>
      </w:pPr>
      <w:r w:rsidRPr="006E6146">
        <w:rPr>
          <w:rStyle w:val="a4"/>
          <w:b w:val="0"/>
        </w:rPr>
        <w:t>2.Как блестит её наряд,</w:t>
      </w:r>
      <w:r w:rsidRPr="006E6146">
        <w:t xml:space="preserve"> </w:t>
      </w:r>
      <w:r w:rsidR="002402C8" w:rsidRPr="006E6146">
        <w:rPr>
          <w:rStyle w:val="a4"/>
          <w:b w:val="0"/>
        </w:rPr>
        <w:t>к</w:t>
      </w:r>
      <w:r w:rsidRPr="006E6146">
        <w:rPr>
          <w:rStyle w:val="a4"/>
          <w:b w:val="0"/>
        </w:rPr>
        <w:t>ак фонарики горят,</w:t>
      </w:r>
    </w:p>
    <w:p w:rsidR="00E17828" w:rsidRPr="006E6146" w:rsidRDefault="00E17828" w:rsidP="002402C8">
      <w:pPr>
        <w:pStyle w:val="a3"/>
        <w:shd w:val="clear" w:color="auto" w:fill="F9F8EF"/>
        <w:spacing w:before="0" w:beforeAutospacing="0" w:after="0" w:afterAutospacing="0"/>
      </w:pPr>
      <w:r w:rsidRPr="006E6146">
        <w:rPr>
          <w:rStyle w:val="a4"/>
          <w:b w:val="0"/>
        </w:rPr>
        <w:t>Наша ёлка с новым годом</w:t>
      </w:r>
      <w:r w:rsidRPr="006E6146">
        <w:t xml:space="preserve"> </w:t>
      </w:r>
      <w:r w:rsidR="002402C8" w:rsidRPr="006E6146">
        <w:rPr>
          <w:rStyle w:val="a4"/>
          <w:b w:val="0"/>
        </w:rPr>
        <w:t>п</w:t>
      </w:r>
      <w:r w:rsidRPr="006E6146">
        <w:rPr>
          <w:rStyle w:val="a4"/>
          <w:b w:val="0"/>
        </w:rPr>
        <w:t>оздравляет всех ребят.</w:t>
      </w:r>
    </w:p>
    <w:p w:rsidR="00E17828" w:rsidRPr="006E6146" w:rsidRDefault="00E17828" w:rsidP="002402C8">
      <w:pPr>
        <w:pStyle w:val="a3"/>
        <w:shd w:val="clear" w:color="auto" w:fill="F9F8EF"/>
        <w:spacing w:before="0" w:beforeAutospacing="0" w:after="0" w:afterAutospacing="0"/>
      </w:pPr>
      <w:r w:rsidRPr="006E6146">
        <w:t>Проигрыш</w:t>
      </w:r>
    </w:p>
    <w:p w:rsidR="00E17828" w:rsidRPr="006E6146" w:rsidRDefault="00E17828" w:rsidP="002402C8">
      <w:pPr>
        <w:pStyle w:val="a3"/>
        <w:shd w:val="clear" w:color="auto" w:fill="F9F8EF"/>
        <w:spacing w:before="0" w:beforeAutospacing="0" w:after="0" w:afterAutospacing="0"/>
      </w:pPr>
      <w:r w:rsidRPr="006E6146">
        <w:rPr>
          <w:rStyle w:val="a4"/>
          <w:b w:val="0"/>
        </w:rPr>
        <w:t>3.Будем весело плясать,</w:t>
      </w:r>
      <w:r w:rsidRPr="006E6146">
        <w:t xml:space="preserve"> </w:t>
      </w:r>
      <w:r w:rsidR="002402C8" w:rsidRPr="006E6146">
        <w:rPr>
          <w:rStyle w:val="a4"/>
          <w:b w:val="0"/>
        </w:rPr>
        <w:t>б</w:t>
      </w:r>
      <w:r w:rsidRPr="006E6146">
        <w:rPr>
          <w:rStyle w:val="a4"/>
          <w:b w:val="0"/>
        </w:rPr>
        <w:t>удем песни распевать,</w:t>
      </w:r>
    </w:p>
    <w:p w:rsidR="006E6146" w:rsidRDefault="00E17828" w:rsidP="006E6146">
      <w:pPr>
        <w:pStyle w:val="a3"/>
        <w:shd w:val="clear" w:color="auto" w:fill="F9F8EF"/>
        <w:spacing w:before="0" w:beforeAutospacing="0" w:after="0" w:afterAutospacing="0"/>
      </w:pPr>
      <w:r w:rsidRPr="006E6146">
        <w:rPr>
          <w:rStyle w:val="a4"/>
          <w:b w:val="0"/>
        </w:rPr>
        <w:t>Чтобы ёлка захотела</w:t>
      </w:r>
      <w:r w:rsidRPr="006E6146">
        <w:t xml:space="preserve"> </w:t>
      </w:r>
      <w:r w:rsidR="002402C8" w:rsidRPr="006E6146">
        <w:rPr>
          <w:rStyle w:val="a4"/>
          <w:b w:val="0"/>
        </w:rPr>
        <w:t>в</w:t>
      </w:r>
      <w:r w:rsidRPr="006E6146">
        <w:rPr>
          <w:rStyle w:val="a4"/>
          <w:b w:val="0"/>
        </w:rPr>
        <w:t xml:space="preserve"> гости к нам прийти опять!</w:t>
      </w:r>
    </w:p>
    <w:p w:rsidR="006E6146" w:rsidRDefault="006E6146" w:rsidP="006E6146">
      <w:pPr>
        <w:pStyle w:val="a3"/>
        <w:shd w:val="clear" w:color="auto" w:fill="F9F8EF"/>
        <w:spacing w:before="0" w:beforeAutospacing="0" w:after="0" w:afterAutospacing="0"/>
      </w:pPr>
    </w:p>
    <w:p w:rsidR="00E05E4F" w:rsidRPr="006E6146" w:rsidRDefault="006E6146" w:rsidP="006E6146">
      <w:pPr>
        <w:pStyle w:val="a3"/>
        <w:shd w:val="clear" w:color="auto" w:fill="F9F8EF"/>
        <w:spacing w:before="0" w:beforeAutospacing="0" w:after="0" w:afterAutospacing="0"/>
      </w:pPr>
      <w:r w:rsidRPr="006E6146">
        <w:rPr>
          <w:rStyle w:val="a4"/>
          <w:color w:val="211E1E"/>
        </w:rPr>
        <w:lastRenderedPageBreak/>
        <w:t> Дед мороз.</w:t>
      </w:r>
      <w:r w:rsidR="00E05E4F" w:rsidRPr="006E6146">
        <w:rPr>
          <w:rStyle w:val="a4"/>
          <w:color w:val="211E1E"/>
        </w:rPr>
        <w:t> </w:t>
      </w:r>
      <w:proofErr w:type="gramStart"/>
      <w:r w:rsidR="00E05E4F" w:rsidRPr="006E6146">
        <w:rPr>
          <w:color w:val="211E1E"/>
        </w:rPr>
        <w:t>Притомился</w:t>
      </w:r>
      <w:proofErr w:type="gramEnd"/>
      <w:r w:rsidR="00E05E4F" w:rsidRPr="006E6146">
        <w:rPr>
          <w:color w:val="211E1E"/>
        </w:rPr>
        <w:t xml:space="preserve">  </w:t>
      </w:r>
      <w:r w:rsidR="00461E0D" w:rsidRPr="006E6146">
        <w:rPr>
          <w:color w:val="211E1E"/>
        </w:rPr>
        <w:t>я, устал, как же</w:t>
      </w:r>
      <w:r w:rsidR="00E05E4F" w:rsidRPr="006E6146">
        <w:rPr>
          <w:color w:val="211E1E"/>
        </w:rPr>
        <w:t xml:space="preserve"> весело плясал.</w:t>
      </w:r>
    </w:p>
    <w:p w:rsidR="00E05E4F" w:rsidRPr="006E6146" w:rsidRDefault="00461E0D" w:rsidP="00E17828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6E6146">
        <w:rPr>
          <w:color w:val="211E1E"/>
        </w:rPr>
        <w:t>Я у елки отдохну, да стихи послушаю.</w:t>
      </w:r>
    </w:p>
    <w:p w:rsidR="00E05E4F" w:rsidRPr="006E6146" w:rsidRDefault="00E05E4F" w:rsidP="00E17828">
      <w:pPr>
        <w:pStyle w:val="a3"/>
        <w:shd w:val="clear" w:color="auto" w:fill="FFFFFF"/>
        <w:spacing w:before="0" w:beforeAutospacing="0" w:after="0" w:afterAutospacing="0"/>
        <w:jc w:val="center"/>
        <w:rPr>
          <w:color w:val="211E1E"/>
        </w:rPr>
      </w:pPr>
      <w:r w:rsidRPr="006E6146">
        <w:rPr>
          <w:rStyle w:val="a4"/>
          <w:color w:val="211E1E"/>
        </w:rPr>
        <w:t>Дети читают стихи</w:t>
      </w:r>
      <w:r w:rsidR="009343D9" w:rsidRPr="006E6146">
        <w:rPr>
          <w:rStyle w:val="a4"/>
          <w:color w:val="211E1E"/>
        </w:rPr>
        <w:t xml:space="preserve"> </w:t>
      </w:r>
      <w:r w:rsidR="002402C8" w:rsidRPr="006E6146">
        <w:rPr>
          <w:rStyle w:val="a4"/>
          <w:color w:val="211E1E"/>
        </w:rPr>
        <w:t>Деду Морозу.</w:t>
      </w:r>
    </w:p>
    <w:p w:rsidR="00E46653" w:rsidRPr="006E6146" w:rsidRDefault="006E6146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 мороз</w:t>
      </w:r>
      <w:r w:rsidR="00E46653" w:rsidRPr="006E6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46653"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 и песни,  хороводы и стихи все знаете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, что Дед Мороза дружно развлекаете.</w:t>
      </w: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о весело у вас, но и я сюрприз припас!</w:t>
      </w:r>
    </w:p>
    <w:p w:rsidR="00053F2B" w:rsidRPr="006E6146" w:rsidRDefault="002402C8" w:rsidP="00E178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E6146">
        <w:rPr>
          <w:color w:val="333333"/>
        </w:rPr>
        <w:t>Не останусь я в долгу, в</w:t>
      </w:r>
      <w:r w:rsidR="00461E0D" w:rsidRPr="006E6146">
        <w:rPr>
          <w:color w:val="333333"/>
        </w:rPr>
        <w:t>сех сегодня угощу!</w:t>
      </w:r>
    </w:p>
    <w:p w:rsidR="006E6146" w:rsidRPr="006E6146" w:rsidRDefault="00053F2B" w:rsidP="00053F2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E6146">
        <w:rPr>
          <w:color w:val="333333"/>
        </w:rPr>
        <w:t>Где мой волшебный мешочек с иголочками?</w:t>
      </w:r>
      <w:r w:rsidR="00461E0D" w:rsidRPr="006E6146">
        <w:rPr>
          <w:color w:val="333333"/>
        </w:rPr>
        <w:br/>
      </w:r>
      <w:r w:rsidR="009343D9" w:rsidRPr="006E6146">
        <w:rPr>
          <w:b/>
          <w:color w:val="333333"/>
        </w:rPr>
        <w:t xml:space="preserve">                                  </w:t>
      </w:r>
      <w:r w:rsidRPr="006E6146">
        <w:rPr>
          <w:b/>
          <w:color w:val="333333"/>
        </w:rPr>
        <w:t>(мешочек на елке</w:t>
      </w:r>
      <w:r w:rsidR="00461E0D" w:rsidRPr="006E6146">
        <w:rPr>
          <w:b/>
          <w:color w:val="333333"/>
        </w:rPr>
        <w:t>)</w:t>
      </w:r>
      <w:r w:rsidR="00461E0D" w:rsidRPr="006E6146">
        <w:rPr>
          <w:b/>
          <w:color w:val="333333"/>
        </w:rPr>
        <w:br/>
      </w:r>
      <w:r w:rsidRPr="006E6146">
        <w:rPr>
          <w:color w:val="333333"/>
        </w:rPr>
        <w:t xml:space="preserve">Я возьму свои волшебные иголочки и брошу их на елочку. </w:t>
      </w:r>
    </w:p>
    <w:p w:rsidR="00053F2B" w:rsidRPr="006E6146" w:rsidRDefault="00053F2B" w:rsidP="00053F2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E6146">
        <w:rPr>
          <w:b/>
          <w:color w:val="333333"/>
        </w:rPr>
        <w:t>«Иголки, иголки</w:t>
      </w:r>
      <w:r w:rsidR="00461E0D" w:rsidRPr="006E6146">
        <w:rPr>
          <w:b/>
          <w:color w:val="333333"/>
        </w:rPr>
        <w:t xml:space="preserve"> - сделайтесь подарками</w:t>
      </w:r>
      <w:r w:rsidR="006E6146" w:rsidRPr="006E6146">
        <w:rPr>
          <w:b/>
          <w:color w:val="333333"/>
        </w:rPr>
        <w:t xml:space="preserve"> с елки"</w:t>
      </w:r>
      <w:r w:rsidR="006E6146" w:rsidRPr="006E6146">
        <w:rPr>
          <w:color w:val="333333"/>
        </w:rPr>
        <w:t xml:space="preserve"> (гаснет свет, световые эффекты)</w:t>
      </w:r>
    </w:p>
    <w:p w:rsidR="00461E0D" w:rsidRPr="006E6146" w:rsidRDefault="00053F2B" w:rsidP="00053F2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E6146">
        <w:rPr>
          <w:b/>
          <w:color w:val="333333"/>
        </w:rPr>
        <w:t xml:space="preserve">                                  </w:t>
      </w:r>
      <w:r w:rsidRPr="006E6146">
        <w:rPr>
          <w:b/>
          <w:color w:val="333333"/>
          <w:u w:val="single"/>
        </w:rPr>
        <w:t>(раздача подарков)</w:t>
      </w:r>
    </w:p>
    <w:p w:rsidR="00326895" w:rsidRPr="006E6146" w:rsidRDefault="00326895" w:rsidP="003268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.</w:t>
      </w:r>
      <w:r w:rsidRPr="006E61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 подарки получили? Никого мы не забыли?</w:t>
      </w:r>
    </w:p>
    <w:p w:rsidR="00326895" w:rsidRPr="006E6146" w:rsidRDefault="00326895" w:rsidP="0032689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E6146">
        <w:rPr>
          <w:b/>
          <w:color w:val="111111"/>
        </w:rPr>
        <w:t>Дед Мороз.</w:t>
      </w:r>
      <w:r w:rsidRPr="006E6146">
        <w:rPr>
          <w:color w:val="111111"/>
        </w:rPr>
        <w:t xml:space="preserve"> </w:t>
      </w:r>
      <w:r w:rsidRPr="006E6146">
        <w:rPr>
          <w:color w:val="333333"/>
        </w:rPr>
        <w:t>Хорошо у вас, ребята, Но пора нам уходить.</w:t>
      </w:r>
      <w:r w:rsidRPr="006E6146">
        <w:rPr>
          <w:color w:val="333333"/>
        </w:rPr>
        <w:br/>
        <w:t>Этот праздник новогодний никогда  не позабыть!</w:t>
      </w:r>
    </w:p>
    <w:p w:rsidR="00326895" w:rsidRPr="006E6146" w:rsidRDefault="00326895" w:rsidP="003268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.</w:t>
      </w:r>
      <w:r w:rsidRPr="006E61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путь обратный нам пора. До свиданья, детвора! (уходят)</w:t>
      </w:r>
    </w:p>
    <w:p w:rsidR="00326895" w:rsidRPr="006E6146" w:rsidRDefault="00326895" w:rsidP="003268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.</w:t>
      </w:r>
      <w:r w:rsidRPr="006E61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ж, друзья, пора и нам, расходиться по домам.</w:t>
      </w:r>
    </w:p>
    <w:p w:rsidR="00326895" w:rsidRPr="006E6146" w:rsidRDefault="00326895" w:rsidP="003268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м желаю я веселья, счастья, радостных хлопот!</w:t>
      </w:r>
    </w:p>
    <w:p w:rsidR="00326895" w:rsidRPr="006E6146" w:rsidRDefault="00326895" w:rsidP="003268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а Дед Мороз, поверьте, к нам вернётся через год!</w:t>
      </w:r>
    </w:p>
    <w:p w:rsidR="00461E0D" w:rsidRPr="006E6146" w:rsidRDefault="00461E0D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46653" w:rsidRPr="006E6146" w:rsidRDefault="00E46653" w:rsidP="00E178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25E3B" w:rsidRDefault="00A25E3B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46" w:rsidRPr="006E6146" w:rsidRDefault="006E6146" w:rsidP="00E1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6146" w:rsidRPr="006E6146" w:rsidSect="00A2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5D8"/>
    <w:multiLevelType w:val="multilevel"/>
    <w:tmpl w:val="40B60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92879"/>
    <w:multiLevelType w:val="multilevel"/>
    <w:tmpl w:val="A438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61821"/>
    <w:multiLevelType w:val="multilevel"/>
    <w:tmpl w:val="A6EAD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C4388"/>
    <w:multiLevelType w:val="multilevel"/>
    <w:tmpl w:val="D8665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6653"/>
    <w:rsid w:val="00014D47"/>
    <w:rsid w:val="00016649"/>
    <w:rsid w:val="0002733A"/>
    <w:rsid w:val="00053F2B"/>
    <w:rsid w:val="00056833"/>
    <w:rsid w:val="00064871"/>
    <w:rsid w:val="00070D7C"/>
    <w:rsid w:val="001820FB"/>
    <w:rsid w:val="001D00E3"/>
    <w:rsid w:val="001D6130"/>
    <w:rsid w:val="002402C8"/>
    <w:rsid w:val="002A06A0"/>
    <w:rsid w:val="00326895"/>
    <w:rsid w:val="0038479E"/>
    <w:rsid w:val="00426673"/>
    <w:rsid w:val="00456824"/>
    <w:rsid w:val="00461E0D"/>
    <w:rsid w:val="004A5D6A"/>
    <w:rsid w:val="00505FF3"/>
    <w:rsid w:val="005C5735"/>
    <w:rsid w:val="005D1266"/>
    <w:rsid w:val="005E349D"/>
    <w:rsid w:val="005E753C"/>
    <w:rsid w:val="00612B6E"/>
    <w:rsid w:val="00677F65"/>
    <w:rsid w:val="006E6146"/>
    <w:rsid w:val="006F64DD"/>
    <w:rsid w:val="00702366"/>
    <w:rsid w:val="007518C5"/>
    <w:rsid w:val="00781651"/>
    <w:rsid w:val="009343D9"/>
    <w:rsid w:val="00A25E3B"/>
    <w:rsid w:val="00A64810"/>
    <w:rsid w:val="00AB1F8C"/>
    <w:rsid w:val="00B51365"/>
    <w:rsid w:val="00B83AC2"/>
    <w:rsid w:val="00BC0E79"/>
    <w:rsid w:val="00CE3D92"/>
    <w:rsid w:val="00D40C95"/>
    <w:rsid w:val="00DA33BA"/>
    <w:rsid w:val="00E05E4F"/>
    <w:rsid w:val="00E17828"/>
    <w:rsid w:val="00E46653"/>
    <w:rsid w:val="00E61305"/>
    <w:rsid w:val="00F5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653"/>
    <w:rPr>
      <w:b/>
      <w:bCs/>
    </w:rPr>
  </w:style>
  <w:style w:type="character" w:styleId="a5">
    <w:name w:val="Emphasis"/>
    <w:basedOn w:val="a0"/>
    <w:uiPriority w:val="20"/>
    <w:qFormat/>
    <w:rsid w:val="00E46653"/>
    <w:rPr>
      <w:i/>
      <w:iCs/>
    </w:rPr>
  </w:style>
  <w:style w:type="paragraph" w:styleId="a6">
    <w:name w:val="No Spacing"/>
    <w:qFormat/>
    <w:rsid w:val="00DA33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7">
    <w:name w:val="Основной текст_"/>
    <w:basedOn w:val="a0"/>
    <w:link w:val="1"/>
    <w:rsid w:val="00DA33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DA33BA"/>
    <w:pPr>
      <w:shd w:val="clear" w:color="auto" w:fill="FFFFFF"/>
      <w:spacing w:before="60" w:after="0" w:line="216" w:lineRule="exact"/>
      <w:ind w:hanging="1580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8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17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7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rsid w:val="00B5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284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579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70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A847F-B864-432A-BA38-08811E43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12-21T06:43:00Z</cp:lastPrinted>
  <dcterms:created xsi:type="dcterms:W3CDTF">2023-11-23T03:53:00Z</dcterms:created>
  <dcterms:modified xsi:type="dcterms:W3CDTF">2024-01-24T08:00:00Z</dcterms:modified>
</cp:coreProperties>
</file>